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7C57" w14:textId="77777777" w:rsidR="00AC6171" w:rsidRPr="00AC6171" w:rsidRDefault="00AC6171" w:rsidP="00AC6171">
      <w:pPr>
        <w:jc w:val="center"/>
        <w:rPr>
          <w:b/>
        </w:rPr>
      </w:pPr>
      <w:r w:rsidRPr="00AC6171">
        <w:rPr>
          <w:b/>
          <w:bCs/>
        </w:rPr>
        <w:t>NORTH PAULDING HIGH SCHOOL</w:t>
      </w:r>
    </w:p>
    <w:p w14:paraId="05B6DE97" w14:textId="77777777" w:rsidR="00AC6171" w:rsidRPr="00AC6171" w:rsidRDefault="00AC6171" w:rsidP="00AC6171">
      <w:pPr>
        <w:jc w:val="center"/>
        <w:rPr>
          <w:b/>
        </w:rPr>
      </w:pPr>
      <w:r w:rsidRPr="00AC6171">
        <w:rPr>
          <w:b/>
          <w:bCs/>
        </w:rPr>
        <w:t xml:space="preserve">ARMY JROTC </w:t>
      </w:r>
    </w:p>
    <w:p w14:paraId="5385F72F" w14:textId="75EFC929" w:rsidR="00AC6171" w:rsidRPr="00AC6171" w:rsidRDefault="00AC6171" w:rsidP="00AC6171">
      <w:pPr>
        <w:jc w:val="center"/>
        <w:rPr>
          <w:b/>
        </w:rPr>
      </w:pPr>
      <w:r w:rsidRPr="00AC6171">
        <w:rPr>
          <w:b/>
          <w:bCs/>
        </w:rPr>
        <w:t>Leadership Education Training (LET I-IV) Syllabus</w:t>
      </w:r>
      <w:r w:rsidR="00194C05">
        <w:rPr>
          <w:b/>
          <w:bCs/>
        </w:rPr>
        <w:t xml:space="preserve"> – SY </w:t>
      </w:r>
      <w:r w:rsidR="00162E60">
        <w:rPr>
          <w:b/>
          <w:bCs/>
        </w:rPr>
        <w:t>2</w:t>
      </w:r>
      <w:r w:rsidR="008C32AF">
        <w:rPr>
          <w:b/>
          <w:bCs/>
        </w:rPr>
        <w:t>3</w:t>
      </w:r>
      <w:r w:rsidR="00194C05">
        <w:rPr>
          <w:b/>
          <w:bCs/>
        </w:rPr>
        <w:t>-2</w:t>
      </w:r>
      <w:r w:rsidR="008C32AF">
        <w:rPr>
          <w:b/>
          <w:bCs/>
        </w:rPr>
        <w:t>4</w:t>
      </w:r>
    </w:p>
    <w:p w14:paraId="5568A5FB" w14:textId="77777777" w:rsidR="00AC6171" w:rsidRDefault="00AC6171" w:rsidP="00AC6171">
      <w:pPr>
        <w:jc w:val="center"/>
      </w:pPr>
      <w:r w:rsidRPr="00AC6171">
        <w:t> </w:t>
      </w:r>
    </w:p>
    <w:p w14:paraId="2AB47B35" w14:textId="77777777" w:rsidR="00AC6171" w:rsidRPr="00AC6171" w:rsidRDefault="00AC6171" w:rsidP="00663EB3">
      <w:pPr>
        <w:pStyle w:val="ListParagraph"/>
        <w:numPr>
          <w:ilvl w:val="0"/>
          <w:numId w:val="5"/>
        </w:numPr>
        <w:ind w:left="360"/>
      </w:pPr>
      <w:r w:rsidRPr="00663EB3">
        <w:rPr>
          <w:b/>
          <w:bCs/>
          <w:u w:val="single"/>
        </w:rPr>
        <w:t>INSTRUCTORS</w:t>
      </w:r>
      <w:r w:rsidRPr="00663EB3">
        <w:rPr>
          <w:b/>
          <w:bCs/>
        </w:rPr>
        <w:t>:  Lieuten</w:t>
      </w:r>
      <w:r w:rsidR="00422E06">
        <w:rPr>
          <w:b/>
          <w:bCs/>
        </w:rPr>
        <w:t>ant Colonel (Ret) Thomas Lesnieski</w:t>
      </w:r>
      <w:r w:rsidRPr="00663EB3">
        <w:rPr>
          <w:b/>
          <w:bCs/>
        </w:rPr>
        <w:t xml:space="preserve"> </w:t>
      </w:r>
      <w:r w:rsidR="00422E06">
        <w:rPr>
          <w:b/>
          <w:bCs/>
        </w:rPr>
        <w:t xml:space="preserve">    </w:t>
      </w:r>
      <w:r w:rsidR="006A320F" w:rsidRPr="00663EB3">
        <w:rPr>
          <w:b/>
          <w:bCs/>
        </w:rPr>
        <w:t>Master Sergeant (Ret) Monte Briggs</w:t>
      </w:r>
    </w:p>
    <w:p w14:paraId="68E75EBE" w14:textId="77777777" w:rsidR="00AC6171" w:rsidRPr="00AC6171" w:rsidRDefault="00663EB3" w:rsidP="00663EB3">
      <w:pPr>
        <w:ind w:left="360" w:hanging="360"/>
      </w:pPr>
      <w:r>
        <w:rPr>
          <w:b/>
          <w:bCs/>
        </w:rPr>
        <w:t xml:space="preserve"> </w:t>
      </w:r>
      <w:r>
        <w:rPr>
          <w:b/>
          <w:bCs/>
        </w:rPr>
        <w:tab/>
      </w:r>
      <w:r>
        <w:rPr>
          <w:b/>
          <w:bCs/>
        </w:rPr>
        <w:tab/>
      </w:r>
      <w:r>
        <w:rPr>
          <w:b/>
          <w:bCs/>
        </w:rPr>
        <w:tab/>
      </w:r>
      <w:r>
        <w:rPr>
          <w:b/>
          <w:bCs/>
        </w:rPr>
        <w:tab/>
        <w:t xml:space="preserve">  </w:t>
      </w:r>
      <w:r w:rsidR="00AC6171" w:rsidRPr="00663EB3">
        <w:rPr>
          <w:b/>
          <w:bCs/>
        </w:rPr>
        <w:t>Senior Army Instructor </w:t>
      </w:r>
      <w:r w:rsidR="006A320F" w:rsidRPr="00663EB3">
        <w:rPr>
          <w:b/>
          <w:bCs/>
        </w:rPr>
        <w:tab/>
      </w:r>
      <w:r w:rsidR="006A320F" w:rsidRPr="00663EB3">
        <w:rPr>
          <w:b/>
          <w:bCs/>
        </w:rPr>
        <w:tab/>
      </w:r>
      <w:r w:rsidR="006A320F" w:rsidRPr="00663EB3">
        <w:rPr>
          <w:b/>
          <w:bCs/>
        </w:rPr>
        <w:tab/>
        <w:t xml:space="preserve">         Army Instructor</w:t>
      </w:r>
    </w:p>
    <w:p w14:paraId="1DADD741" w14:textId="31278F3D" w:rsidR="00B87F4D" w:rsidRPr="00B87F4D" w:rsidRDefault="00AC6171" w:rsidP="00B87F4D">
      <w:pPr>
        <w:ind w:left="360" w:hanging="360"/>
        <w:rPr>
          <w:b/>
          <w:bCs/>
          <w:u w:val="single"/>
        </w:rPr>
      </w:pPr>
      <w:r w:rsidRPr="00663EB3">
        <w:rPr>
          <w:b/>
          <w:bCs/>
        </w:rPr>
        <w:t>                                </w:t>
      </w:r>
      <w:r w:rsidR="00663EB3">
        <w:rPr>
          <w:b/>
          <w:bCs/>
        </w:rPr>
        <w:t xml:space="preserve">    </w:t>
      </w:r>
      <w:r w:rsidRPr="00663EB3">
        <w:rPr>
          <w:b/>
          <w:bCs/>
        </w:rPr>
        <w:t xml:space="preserve"> </w:t>
      </w:r>
      <w:r w:rsidR="00663EB3">
        <w:rPr>
          <w:b/>
          <w:bCs/>
        </w:rPr>
        <w:t xml:space="preserve"> </w:t>
      </w:r>
      <w:hyperlink r:id="rId9" w:history="1">
        <w:r w:rsidR="00B21683" w:rsidRPr="002D288C">
          <w:rPr>
            <w:rStyle w:val="Hyperlink"/>
            <w:b/>
            <w:bCs/>
          </w:rPr>
          <w:t>tlesnieski@paulding.k12.ga.us</w:t>
        </w:r>
      </w:hyperlink>
      <w:r w:rsidR="006A320F" w:rsidRPr="00663EB3">
        <w:rPr>
          <w:b/>
          <w:bCs/>
        </w:rPr>
        <w:tab/>
        <w:t xml:space="preserve">                     </w:t>
      </w:r>
      <w:hyperlink r:id="rId10" w:history="1">
        <w:r w:rsidR="006A320F" w:rsidRPr="00663EB3">
          <w:rPr>
            <w:b/>
            <w:bCs/>
            <w:u w:val="single"/>
          </w:rPr>
          <w:t>mbriggs@paulding.k12.ga.us</w:t>
        </w:r>
      </w:hyperlink>
    </w:p>
    <w:p w14:paraId="6E3A279F" w14:textId="3ED7CB01" w:rsidR="00AC6171" w:rsidRPr="00663EB3" w:rsidRDefault="00CC3CC6" w:rsidP="00CC3CC6">
      <w:pPr>
        <w:ind w:left="360" w:hanging="360"/>
        <w:rPr>
          <w:b/>
          <w:bCs/>
        </w:rPr>
      </w:pPr>
      <w:r>
        <w:tab/>
      </w:r>
      <w:r>
        <w:tab/>
      </w:r>
      <w:r>
        <w:tab/>
      </w:r>
      <w:r>
        <w:tab/>
        <w:t xml:space="preserve">  </w:t>
      </w:r>
      <w:r w:rsidR="00AC6171" w:rsidRPr="00663EB3">
        <w:rPr>
          <w:b/>
          <w:bCs/>
        </w:rPr>
        <w:t xml:space="preserve">770-443-9400 ext. </w:t>
      </w:r>
      <w:r w:rsidR="00646B70" w:rsidRPr="00663EB3">
        <w:rPr>
          <w:b/>
          <w:bCs/>
        </w:rPr>
        <w:t>42037</w:t>
      </w:r>
      <w:r w:rsidR="006D550B">
        <w:rPr>
          <w:b/>
          <w:bCs/>
        </w:rPr>
        <w:tab/>
      </w:r>
      <w:r w:rsidR="006D550B">
        <w:rPr>
          <w:b/>
          <w:bCs/>
        </w:rPr>
        <w:tab/>
      </w:r>
      <w:r w:rsidR="006D550B">
        <w:rPr>
          <w:b/>
          <w:bCs/>
        </w:rPr>
        <w:tab/>
      </w:r>
      <w:r w:rsidR="00B13E80">
        <w:rPr>
          <w:b/>
          <w:bCs/>
        </w:rPr>
        <w:t xml:space="preserve">         </w:t>
      </w:r>
      <w:r w:rsidR="006D550B" w:rsidRPr="00663EB3">
        <w:rPr>
          <w:b/>
          <w:bCs/>
        </w:rPr>
        <w:t>770-443-9400 ext. 42</w:t>
      </w:r>
      <w:r w:rsidR="00B13E80">
        <w:rPr>
          <w:b/>
          <w:bCs/>
        </w:rPr>
        <w:t>70</w:t>
      </w:r>
      <w:r w:rsidR="006D550B" w:rsidRPr="00663EB3">
        <w:rPr>
          <w:b/>
          <w:bCs/>
        </w:rPr>
        <w:t>7</w:t>
      </w:r>
    </w:p>
    <w:p w14:paraId="480F040F" w14:textId="77777777" w:rsidR="00663EB3" w:rsidRDefault="00663EB3" w:rsidP="00663EB3">
      <w:pPr>
        <w:ind w:left="360" w:hanging="360"/>
        <w:rPr>
          <w:b/>
          <w:bCs/>
        </w:rPr>
      </w:pPr>
    </w:p>
    <w:p w14:paraId="031B92B0" w14:textId="77777777" w:rsidR="00663EB3" w:rsidRDefault="00663EB3" w:rsidP="00663EB3">
      <w:pPr>
        <w:pStyle w:val="NormalWeb"/>
        <w:numPr>
          <w:ilvl w:val="0"/>
          <w:numId w:val="5"/>
        </w:numPr>
        <w:shd w:val="clear" w:color="auto" w:fill="FFFFFF"/>
        <w:spacing w:before="0" w:beforeAutospacing="0" w:after="0" w:afterAutospacing="0"/>
        <w:ind w:left="360"/>
        <w:rPr>
          <w:rFonts w:ascii="Verdana" w:hAnsi="Verdana"/>
          <w:color w:val="000000"/>
          <w:sz w:val="20"/>
          <w:szCs w:val="20"/>
        </w:rPr>
      </w:pPr>
      <w:r>
        <w:rPr>
          <w:rStyle w:val="Strong"/>
          <w:color w:val="000000"/>
          <w:u w:val="single"/>
        </w:rPr>
        <w:t>COURSE AND TITLE</w:t>
      </w:r>
      <w:r>
        <w:rPr>
          <w:color w:val="000000"/>
        </w:rPr>
        <w:t>: JROTC Leadership and Education Training (LET) Units 1-4</w:t>
      </w:r>
    </w:p>
    <w:p w14:paraId="53D7183E" w14:textId="77777777" w:rsidR="00663EB3" w:rsidRDefault="00663EB3" w:rsidP="00663EB3">
      <w:pPr>
        <w:pStyle w:val="NormalWeb"/>
        <w:shd w:val="clear" w:color="auto" w:fill="FFFFFF"/>
        <w:spacing w:before="0" w:beforeAutospacing="0" w:after="0" w:afterAutospacing="0"/>
        <w:ind w:left="360" w:hanging="360"/>
        <w:rPr>
          <w:rFonts w:ascii="Verdana" w:hAnsi="Verdana"/>
          <w:color w:val="000000"/>
          <w:sz w:val="20"/>
          <w:szCs w:val="20"/>
        </w:rPr>
      </w:pPr>
    </w:p>
    <w:p w14:paraId="7DC9E61A" w14:textId="4BAD75AE" w:rsidR="00663EB3" w:rsidRDefault="00663EB3" w:rsidP="00663EB3">
      <w:pPr>
        <w:pStyle w:val="NormalWeb"/>
        <w:numPr>
          <w:ilvl w:val="0"/>
          <w:numId w:val="5"/>
        </w:numPr>
        <w:shd w:val="clear" w:color="auto" w:fill="FFFFFF"/>
        <w:spacing w:before="0" w:beforeAutospacing="0" w:after="0" w:afterAutospacing="0"/>
        <w:ind w:left="360"/>
        <w:rPr>
          <w:rFonts w:ascii="Verdana" w:hAnsi="Verdana"/>
          <w:color w:val="000000"/>
          <w:sz w:val="20"/>
          <w:szCs w:val="20"/>
        </w:rPr>
      </w:pPr>
      <w:r>
        <w:rPr>
          <w:rStyle w:val="Strong"/>
          <w:color w:val="000000"/>
          <w:u w:val="single"/>
        </w:rPr>
        <w:t>TEXTS</w:t>
      </w:r>
      <w:r>
        <w:rPr>
          <w:color w:val="000000"/>
        </w:rPr>
        <w:t>:  Textbooks/associated educational material will be provided or are accessible</w:t>
      </w:r>
      <w:r w:rsidR="00343FA6">
        <w:rPr>
          <w:color w:val="000000"/>
        </w:rPr>
        <w:t xml:space="preserve"> online</w:t>
      </w:r>
      <w:r>
        <w:rPr>
          <w:color w:val="000000"/>
        </w:rPr>
        <w:t xml:space="preserve"> to cadets at no cost.</w:t>
      </w:r>
    </w:p>
    <w:p w14:paraId="458D73A6" w14:textId="77777777" w:rsidR="00663EB3" w:rsidRPr="00AC6171" w:rsidRDefault="00663EB3" w:rsidP="00663EB3">
      <w:pPr>
        <w:ind w:left="360" w:hanging="360"/>
      </w:pPr>
    </w:p>
    <w:p w14:paraId="5E9A790D" w14:textId="530E0E1B" w:rsidR="00AC6171" w:rsidRPr="00663EB3" w:rsidRDefault="00AC6171" w:rsidP="00663EB3">
      <w:pPr>
        <w:pStyle w:val="ListParagraph"/>
        <w:numPr>
          <w:ilvl w:val="0"/>
          <w:numId w:val="5"/>
        </w:numPr>
        <w:tabs>
          <w:tab w:val="left" w:pos="360"/>
        </w:tabs>
        <w:ind w:left="0" w:firstLine="0"/>
        <w:rPr>
          <w:u w:val="single"/>
        </w:rPr>
      </w:pPr>
      <w:r w:rsidRPr="00663EB3">
        <w:rPr>
          <w:b/>
          <w:bCs/>
          <w:u w:val="single"/>
        </w:rPr>
        <w:t>DESCRIPTION</w:t>
      </w:r>
      <w:r w:rsidRPr="00663EB3">
        <w:rPr>
          <w:b/>
          <w:bCs/>
        </w:rPr>
        <w:t>:</w:t>
      </w:r>
      <w:r w:rsidRPr="00AC6171">
        <w:t xml:space="preserve">  The mission of the Army </w:t>
      </w:r>
      <w:r w:rsidR="00CC3CC6" w:rsidRPr="00663EB3">
        <w:rPr>
          <w:color w:val="000000"/>
        </w:rPr>
        <w:t>Junior Reserve Officers’ Training Corps (JROTC)</w:t>
      </w:r>
      <w:r w:rsidRPr="00AC6171">
        <w:t xml:space="preserve"> program is to motivate young people to be better citizens. The program is dedicated to the growth of individual </w:t>
      </w:r>
      <w:r w:rsidR="00CC3CC6">
        <w:t>cadets</w:t>
      </w:r>
      <w:r w:rsidRPr="00AC6171">
        <w:t xml:space="preserve"> and to prepare </w:t>
      </w:r>
      <w:r w:rsidR="00CC3CC6">
        <w:t>them</w:t>
      </w:r>
      <w:r w:rsidRPr="00AC6171">
        <w:t xml:space="preserve"> for life.  </w:t>
      </w:r>
      <w:r w:rsidRPr="00663EB3">
        <w:rPr>
          <w:b/>
          <w:bCs/>
          <w:u w:val="single"/>
        </w:rPr>
        <w:t>There is no military obligation incurred by participating in the JROTC program.</w:t>
      </w:r>
    </w:p>
    <w:p w14:paraId="6722C814" w14:textId="77777777" w:rsidR="00AC6171" w:rsidRPr="00AC6171" w:rsidRDefault="00AC6171" w:rsidP="00663EB3">
      <w:pPr>
        <w:ind w:left="360" w:hanging="360"/>
      </w:pPr>
    </w:p>
    <w:p w14:paraId="2D63D36D" w14:textId="7AA22E25" w:rsidR="00AC6171" w:rsidRPr="000817E0" w:rsidRDefault="00663EB3" w:rsidP="000817E0">
      <w:pPr>
        <w:pStyle w:val="ListParagraph"/>
        <w:numPr>
          <w:ilvl w:val="0"/>
          <w:numId w:val="5"/>
        </w:numPr>
        <w:tabs>
          <w:tab w:val="left" w:pos="360"/>
        </w:tabs>
        <w:ind w:left="0" w:firstLine="0"/>
        <w:rPr>
          <w:rFonts w:ascii="Verdana" w:hAnsi="Verdana"/>
          <w:color w:val="000000"/>
          <w:sz w:val="20"/>
          <w:szCs w:val="20"/>
        </w:rPr>
      </w:pPr>
      <w:r w:rsidRPr="00663EB3">
        <w:rPr>
          <w:rStyle w:val="Strong"/>
          <w:color w:val="000000"/>
          <w:u w:val="single"/>
        </w:rPr>
        <w:t>COURSE SUMMARY</w:t>
      </w:r>
      <w:r w:rsidRPr="00663EB3">
        <w:rPr>
          <w:rStyle w:val="Strong"/>
          <w:color w:val="000000"/>
        </w:rPr>
        <w:t>:</w:t>
      </w:r>
      <w:r w:rsidRPr="00663EB3">
        <w:rPr>
          <w:rStyle w:val="apple-converted-space"/>
          <w:color w:val="000000"/>
        </w:rPr>
        <w:t> </w:t>
      </w:r>
      <w:r w:rsidRPr="00663EB3">
        <w:rPr>
          <w:color w:val="000000"/>
        </w:rPr>
        <w:t xml:space="preserve"> </w:t>
      </w:r>
      <w:r w:rsidR="00CC3CC6">
        <w:rPr>
          <w:color w:val="000000"/>
        </w:rPr>
        <w:t xml:space="preserve">The program </w:t>
      </w:r>
      <w:r w:rsidRPr="00663EB3">
        <w:rPr>
          <w:color w:val="000000"/>
        </w:rPr>
        <w:t>offers a varied curriculum each year that will progressively challenge cadets.</w:t>
      </w:r>
      <w:r w:rsidR="00CC3CC6">
        <w:rPr>
          <w:color w:val="000000"/>
        </w:rPr>
        <w:t xml:space="preserve"> </w:t>
      </w:r>
      <w:r w:rsidRPr="00663EB3">
        <w:rPr>
          <w:color w:val="000000"/>
        </w:rPr>
        <w:t xml:space="preserve"> </w:t>
      </w:r>
      <w:r w:rsidRPr="00AC6171">
        <w:t xml:space="preserve">It can also lead to </w:t>
      </w:r>
      <w:r w:rsidR="003A110A">
        <w:t xml:space="preserve">potential </w:t>
      </w:r>
      <w:r w:rsidRPr="00AC6171">
        <w:t xml:space="preserve">advanced placement credit in the Senior ROTC program at an accredited college or university, or advanced rank in the armed forces. The goal is for every </w:t>
      </w:r>
      <w:r w:rsidR="00CC3CC6">
        <w:t>c</w:t>
      </w:r>
      <w:r w:rsidRPr="00AC6171">
        <w:t>adet to graduate high school and attend post education, higher learning (college/university/technical) or be able to choose other options and alternatives to become a productive citizen.</w:t>
      </w:r>
      <w:r>
        <w:t xml:space="preserve">  </w:t>
      </w:r>
      <w:r w:rsidRPr="00663EB3">
        <w:rPr>
          <w:color w:val="000000"/>
        </w:rPr>
        <w:t>The following is a breakdown of the</w:t>
      </w:r>
      <w:r w:rsidRPr="00663EB3">
        <w:rPr>
          <w:rStyle w:val="apple-converted-space"/>
          <w:color w:val="000000"/>
        </w:rPr>
        <w:t> </w:t>
      </w:r>
      <w:r w:rsidRPr="00663EB3">
        <w:rPr>
          <w:rStyle w:val="Strong"/>
          <w:color w:val="000000"/>
        </w:rPr>
        <w:t>L</w:t>
      </w:r>
      <w:r w:rsidRPr="00663EB3">
        <w:rPr>
          <w:color w:val="000000"/>
        </w:rPr>
        <w:t>eadership,</w:t>
      </w:r>
      <w:r w:rsidRPr="00663EB3">
        <w:rPr>
          <w:rStyle w:val="apple-converted-space"/>
          <w:color w:val="000000"/>
        </w:rPr>
        <w:t> </w:t>
      </w:r>
      <w:r w:rsidRPr="00663EB3">
        <w:rPr>
          <w:rStyle w:val="Strong"/>
          <w:color w:val="000000"/>
        </w:rPr>
        <w:t>E</w:t>
      </w:r>
      <w:r w:rsidRPr="00663EB3">
        <w:rPr>
          <w:color w:val="000000"/>
        </w:rPr>
        <w:t>ducation, and</w:t>
      </w:r>
      <w:r w:rsidRPr="00663EB3">
        <w:rPr>
          <w:rStyle w:val="apple-converted-space"/>
          <w:color w:val="000000"/>
        </w:rPr>
        <w:t> </w:t>
      </w:r>
      <w:r w:rsidRPr="00663EB3">
        <w:rPr>
          <w:rStyle w:val="Strong"/>
          <w:color w:val="000000"/>
        </w:rPr>
        <w:t>T</w:t>
      </w:r>
      <w:r w:rsidRPr="00663EB3">
        <w:rPr>
          <w:color w:val="000000"/>
        </w:rPr>
        <w:t>raining (</w:t>
      </w:r>
      <w:r w:rsidRPr="00663EB3">
        <w:rPr>
          <w:rStyle w:val="Strong"/>
          <w:color w:val="000000"/>
        </w:rPr>
        <w:t>LET</w:t>
      </w:r>
      <w:r w:rsidRPr="00663EB3">
        <w:rPr>
          <w:color w:val="000000"/>
        </w:rPr>
        <w:t>) levels:</w:t>
      </w:r>
    </w:p>
    <w:p w14:paraId="3AD1332F" w14:textId="77777777" w:rsidR="000817E0" w:rsidRPr="000817E0" w:rsidRDefault="000817E0" w:rsidP="000817E0">
      <w:pPr>
        <w:pStyle w:val="ListParagraph"/>
        <w:tabs>
          <w:tab w:val="left" w:pos="360"/>
        </w:tabs>
        <w:ind w:left="0"/>
        <w:rPr>
          <w:rFonts w:ascii="Verdana" w:hAnsi="Verdana"/>
          <w:color w:val="000000"/>
          <w:sz w:val="20"/>
          <w:szCs w:val="20"/>
        </w:rPr>
      </w:pPr>
    </w:p>
    <w:p w14:paraId="69B2C50D" w14:textId="66889873" w:rsidR="005D76D9" w:rsidRDefault="00AC6171" w:rsidP="00663EB3">
      <w:pPr>
        <w:pStyle w:val="ListParagraph"/>
        <w:numPr>
          <w:ilvl w:val="1"/>
          <w:numId w:val="5"/>
        </w:numPr>
        <w:ind w:left="0" w:firstLine="360"/>
      </w:pPr>
      <w:r w:rsidRPr="00663EB3">
        <w:rPr>
          <w:b/>
          <w:bCs/>
        </w:rPr>
        <w:t>L</w:t>
      </w:r>
      <w:r w:rsidR="00663EB3" w:rsidRPr="00663EB3">
        <w:rPr>
          <w:b/>
          <w:bCs/>
        </w:rPr>
        <w:t>ET</w:t>
      </w:r>
      <w:r w:rsidRPr="00663EB3">
        <w:rPr>
          <w:b/>
          <w:bCs/>
        </w:rPr>
        <w:t xml:space="preserve"> I</w:t>
      </w:r>
      <w:r w:rsidR="00AB28E7">
        <w:rPr>
          <w:b/>
          <w:bCs/>
        </w:rPr>
        <w:t xml:space="preserve"> (MSG Briggs)</w:t>
      </w:r>
      <w:r w:rsidR="00663EB3" w:rsidRPr="00663EB3">
        <w:rPr>
          <w:b/>
          <w:bCs/>
        </w:rPr>
        <w:t xml:space="preserve">: </w:t>
      </w:r>
      <w:r w:rsidR="0088150E" w:rsidRPr="0088150E">
        <w:t>D</w:t>
      </w:r>
      <w:r w:rsidRPr="0088150E">
        <w:t>esigned to</w:t>
      </w:r>
      <w:r w:rsidRPr="00AC6171">
        <w:t xml:space="preserve"> introduce </w:t>
      </w:r>
      <w:r w:rsidR="00B10809">
        <w:t>cadets</w:t>
      </w:r>
      <w:r w:rsidRPr="00AC6171">
        <w:t xml:space="preserve"> to the history, customs, </w:t>
      </w:r>
      <w:r w:rsidR="00FD5CE5" w:rsidRPr="00AC6171">
        <w:t>traditions,</w:t>
      </w:r>
      <w:r w:rsidRPr="00AC6171">
        <w:t xml:space="preserve"> and purpose of JROTC. It teaches </w:t>
      </w:r>
      <w:r w:rsidR="00B10809">
        <w:t>cadets</w:t>
      </w:r>
      <w:r w:rsidRPr="00AC6171">
        <w:t xml:space="preserve"> strategies to maximize their potential for success through learning and self-management. Basic leadership skills to include leadership principles, values and attributes and communications skills are integrated throughout the course.  </w:t>
      </w:r>
      <w:r w:rsidR="00CC3CC6">
        <w:t>C</w:t>
      </w:r>
      <w:r w:rsidR="00B10809">
        <w:t>adets</w:t>
      </w:r>
      <w:r w:rsidRPr="00AC6171">
        <w:t xml:space="preserve"> develop an understanding of learning style preferences, multiple intelligences, emotional </w:t>
      </w:r>
      <w:r w:rsidR="00FD5CE5" w:rsidRPr="00AC6171">
        <w:t>intelligence,</w:t>
      </w:r>
      <w:r w:rsidRPr="00AC6171">
        <w:t xml:space="preserve"> and study skills. These self- assessments will enable </w:t>
      </w:r>
      <w:r w:rsidR="00B10809">
        <w:t>cadets</w:t>
      </w:r>
      <w:r w:rsidRPr="00AC6171">
        <w:t xml:space="preserve"> to be self-directed learners.</w:t>
      </w:r>
    </w:p>
    <w:p w14:paraId="0A3E765E" w14:textId="77777777" w:rsidR="00AC6171" w:rsidRPr="00AC6171" w:rsidRDefault="00AC6171" w:rsidP="00663EB3">
      <w:pPr>
        <w:ind w:left="720" w:hanging="360"/>
      </w:pPr>
    </w:p>
    <w:p w14:paraId="194FA42E" w14:textId="719A6EA0" w:rsidR="00AC6171" w:rsidRPr="00AC6171" w:rsidRDefault="00AC6171" w:rsidP="00663EB3">
      <w:pPr>
        <w:pStyle w:val="ListParagraph"/>
        <w:numPr>
          <w:ilvl w:val="1"/>
          <w:numId w:val="5"/>
        </w:numPr>
        <w:ind w:left="0" w:firstLine="360"/>
      </w:pPr>
      <w:r w:rsidRPr="00663EB3">
        <w:rPr>
          <w:b/>
          <w:bCs/>
        </w:rPr>
        <w:t>L</w:t>
      </w:r>
      <w:r w:rsidR="00663EB3" w:rsidRPr="00663EB3">
        <w:rPr>
          <w:b/>
          <w:bCs/>
        </w:rPr>
        <w:t>ET</w:t>
      </w:r>
      <w:r w:rsidRPr="00663EB3">
        <w:rPr>
          <w:b/>
          <w:bCs/>
        </w:rPr>
        <w:t xml:space="preserve"> II</w:t>
      </w:r>
      <w:r w:rsidR="00AB28E7">
        <w:rPr>
          <w:b/>
          <w:bCs/>
        </w:rPr>
        <w:t xml:space="preserve"> (MSG Briggs)</w:t>
      </w:r>
      <w:r w:rsidR="00663EB3" w:rsidRPr="00663EB3">
        <w:rPr>
          <w:b/>
          <w:bCs/>
        </w:rPr>
        <w:t xml:space="preserve">: </w:t>
      </w:r>
      <w:r w:rsidR="00CC3CC6" w:rsidRPr="00CC3CC6">
        <w:rPr>
          <w:bCs/>
        </w:rPr>
        <w:t>D</w:t>
      </w:r>
      <w:r w:rsidRPr="00AC6171">
        <w:t>esigned to bu</w:t>
      </w:r>
      <w:r w:rsidR="005D76D9">
        <w:t>ild on the self-discovery skill</w:t>
      </w:r>
      <w:r w:rsidRPr="00AC6171">
        <w:t xml:space="preserve"> sets taught in </w:t>
      </w:r>
      <w:r w:rsidR="00CC3CC6">
        <w:t>LE</w:t>
      </w:r>
      <w:r w:rsidRPr="00AC6171">
        <w:t>T I.  As self</w:t>
      </w:r>
      <w:r w:rsidR="005D76D9">
        <w:t>-</w:t>
      </w:r>
      <w:r w:rsidRPr="00AC6171">
        <w:t xml:space="preserve">directed learners, </w:t>
      </w:r>
      <w:r w:rsidR="00FD5CE5">
        <w:t>cadets’</w:t>
      </w:r>
      <w:r w:rsidRPr="00AC6171">
        <w:t xml:space="preserve"> study fundamental citizenship skills, the foundation of the American political system and our Constitution.  Personal responsibility and wellness </w:t>
      </w:r>
      <w:r w:rsidR="00FD5CE5" w:rsidRPr="00AC6171">
        <w:t>are</w:t>
      </w:r>
      <w:r w:rsidRPr="00AC6171">
        <w:t xml:space="preserve"> reinforced by diet, </w:t>
      </w:r>
      <w:r w:rsidR="00FD5CE5" w:rsidRPr="00AC6171">
        <w:t>nutrition,</w:t>
      </w:r>
      <w:r w:rsidRPr="00AC6171">
        <w:t xml:space="preserve"> and physical fitness activities. Drug and alcohol awareness and prevention are reinforced.  </w:t>
      </w:r>
      <w:r w:rsidR="00B10809">
        <w:t>Cadets</w:t>
      </w:r>
      <w:r w:rsidRPr="00AC6171">
        <w:t xml:space="preserve"> are placed in leadership roles that enable them to demonstrate an understanding of basic leadership principles, </w:t>
      </w:r>
      <w:r w:rsidR="00FD5CE5" w:rsidRPr="00AC6171">
        <w:t>values,</w:t>
      </w:r>
      <w:r w:rsidRPr="00AC6171">
        <w:t xml:space="preserve"> and attributes. </w:t>
      </w:r>
    </w:p>
    <w:p w14:paraId="1F5A3CC0" w14:textId="77777777" w:rsidR="00AC6171" w:rsidRPr="00AC6171" w:rsidRDefault="00AC6171" w:rsidP="00663EB3">
      <w:pPr>
        <w:ind w:left="720" w:hanging="360"/>
      </w:pPr>
    </w:p>
    <w:p w14:paraId="63D94287" w14:textId="58F678BF" w:rsidR="005D76D9" w:rsidRDefault="00663EB3" w:rsidP="00663EB3">
      <w:pPr>
        <w:pStyle w:val="ListParagraph"/>
        <w:numPr>
          <w:ilvl w:val="1"/>
          <w:numId w:val="5"/>
        </w:numPr>
        <w:ind w:left="0" w:firstLine="360"/>
      </w:pPr>
      <w:r w:rsidRPr="00663EB3">
        <w:rPr>
          <w:b/>
          <w:bCs/>
        </w:rPr>
        <w:t>LET</w:t>
      </w:r>
      <w:r w:rsidR="00AC6171" w:rsidRPr="00663EB3">
        <w:rPr>
          <w:b/>
          <w:bCs/>
        </w:rPr>
        <w:t xml:space="preserve"> III</w:t>
      </w:r>
      <w:r w:rsidR="00AB28E7">
        <w:rPr>
          <w:b/>
          <w:bCs/>
        </w:rPr>
        <w:t xml:space="preserve"> (LTC Lesnieski)</w:t>
      </w:r>
      <w:r w:rsidRPr="00663EB3">
        <w:rPr>
          <w:b/>
          <w:bCs/>
        </w:rPr>
        <w:t xml:space="preserve">: </w:t>
      </w:r>
      <w:r w:rsidR="00303EE9">
        <w:t>D</w:t>
      </w:r>
      <w:r w:rsidR="00AC6171" w:rsidRPr="00AC6171">
        <w:t>esigned to build on the leadership experiences developed during LET I</w:t>
      </w:r>
      <w:r w:rsidR="005D76D9">
        <w:t>/</w:t>
      </w:r>
      <w:r w:rsidR="00AC6171" w:rsidRPr="00AC6171">
        <w:t xml:space="preserve">II.  Basic command and staff principles are introduced to provide an overview of organizational roles and responsibilities. </w:t>
      </w:r>
      <w:r w:rsidR="006C5725">
        <w:t xml:space="preserve"> </w:t>
      </w:r>
      <w:r w:rsidR="00AC6171" w:rsidRPr="00AC6171">
        <w:t>Leadership strategies, managing conflict, leading others, planning and communications skills are evaluated to improve organizational effectiveness.  Career planning is investigated. </w:t>
      </w:r>
    </w:p>
    <w:p w14:paraId="20DA1866" w14:textId="77777777" w:rsidR="00AC6171" w:rsidRPr="00AC6171" w:rsidRDefault="00AC6171" w:rsidP="00663EB3">
      <w:pPr>
        <w:ind w:left="720" w:hanging="360"/>
      </w:pPr>
    </w:p>
    <w:p w14:paraId="69E6D559" w14:textId="1956F4BC" w:rsidR="00AC6171" w:rsidRDefault="00663EB3" w:rsidP="00663EB3">
      <w:pPr>
        <w:pStyle w:val="ListParagraph"/>
        <w:numPr>
          <w:ilvl w:val="1"/>
          <w:numId w:val="5"/>
        </w:numPr>
        <w:ind w:left="0" w:firstLine="360"/>
      </w:pPr>
      <w:r w:rsidRPr="00663EB3">
        <w:rPr>
          <w:b/>
          <w:bCs/>
        </w:rPr>
        <w:t>LET</w:t>
      </w:r>
      <w:r w:rsidR="00AC6171" w:rsidRPr="00663EB3">
        <w:rPr>
          <w:b/>
          <w:bCs/>
        </w:rPr>
        <w:t xml:space="preserve"> IV</w:t>
      </w:r>
      <w:r w:rsidR="00AB28E7">
        <w:rPr>
          <w:b/>
          <w:bCs/>
        </w:rPr>
        <w:t xml:space="preserve"> (LTC Lesnieski)</w:t>
      </w:r>
      <w:r w:rsidRPr="00663EB3">
        <w:rPr>
          <w:b/>
          <w:bCs/>
        </w:rPr>
        <w:t xml:space="preserve">: </w:t>
      </w:r>
      <w:r w:rsidR="00303EE9" w:rsidRPr="00303EE9">
        <w:rPr>
          <w:bCs/>
        </w:rPr>
        <w:t>Designed</w:t>
      </w:r>
      <w:r w:rsidR="00303EE9">
        <w:rPr>
          <w:bCs/>
        </w:rPr>
        <w:t xml:space="preserve"> to</w:t>
      </w:r>
      <w:r w:rsidR="00AC6171" w:rsidRPr="00AC6171">
        <w:t xml:space="preserve"> provide an introductory overview of the organizational and leadership structure in the Department of Defense and Department of the Army.  It provides instruction on leadership styles and </w:t>
      </w:r>
      <w:r w:rsidR="002B412F">
        <w:t xml:space="preserve">allocates </w:t>
      </w:r>
      <w:r w:rsidR="00AC6171" w:rsidRPr="00AC6171">
        <w:t xml:space="preserve">practical time to experience leadership theories and the basic principles of management.  </w:t>
      </w:r>
      <w:r w:rsidR="001D1D6E">
        <w:t>Via</w:t>
      </w:r>
      <w:r w:rsidR="00AC6171" w:rsidRPr="00AC6171">
        <w:t xml:space="preserve"> self</w:t>
      </w:r>
      <w:r w:rsidR="005D76D9">
        <w:t>-</w:t>
      </w:r>
      <w:r w:rsidR="00AC6171" w:rsidRPr="00AC6171">
        <w:t xml:space="preserve">assessment, </w:t>
      </w:r>
      <w:r w:rsidR="00B10809">
        <w:t>cadets</w:t>
      </w:r>
      <w:r w:rsidR="00AC6171" w:rsidRPr="00AC6171">
        <w:t xml:space="preserve"> determine their skill sets </w:t>
      </w:r>
      <w:r w:rsidR="00043185">
        <w:t>&amp;</w:t>
      </w:r>
      <w:r w:rsidR="00AC6171" w:rsidRPr="00AC6171">
        <w:t xml:space="preserve"> develop lesson plans for peer teaching. </w:t>
      </w:r>
    </w:p>
    <w:p w14:paraId="57939E6F" w14:textId="77777777" w:rsidR="00AC6171" w:rsidRPr="00AC6171" w:rsidRDefault="00AC6171" w:rsidP="00663EB3">
      <w:pPr>
        <w:ind w:firstLine="360"/>
      </w:pPr>
    </w:p>
    <w:p w14:paraId="75623B11" w14:textId="1438FDC9" w:rsidR="00692375" w:rsidRDefault="00692375" w:rsidP="00692375">
      <w:pPr>
        <w:pStyle w:val="ListParagraph"/>
        <w:numPr>
          <w:ilvl w:val="0"/>
          <w:numId w:val="5"/>
        </w:numPr>
        <w:tabs>
          <w:tab w:val="left" w:pos="360"/>
        </w:tabs>
        <w:ind w:left="0" w:firstLine="0"/>
      </w:pPr>
      <w:r w:rsidRPr="00AB28E7">
        <w:rPr>
          <w:b/>
          <w:u w:val="single"/>
        </w:rPr>
        <w:t>WEEKLY SCHEDULE</w:t>
      </w:r>
      <w:r>
        <w:t xml:space="preserve">:  Normal week is as follows but </w:t>
      </w:r>
      <w:r w:rsidR="00343FA6">
        <w:t>subject to</w:t>
      </w:r>
      <w:r>
        <w:t xml:space="preserve"> change as required</w:t>
      </w:r>
      <w:r w:rsidR="00343FA6">
        <w:t>:</w:t>
      </w:r>
    </w:p>
    <w:p w14:paraId="5480E559" w14:textId="77777777" w:rsidR="00692375" w:rsidRDefault="00692375" w:rsidP="00692375">
      <w:pPr>
        <w:pStyle w:val="ListParagraph"/>
        <w:numPr>
          <w:ilvl w:val="1"/>
          <w:numId w:val="5"/>
        </w:numPr>
        <w:tabs>
          <w:tab w:val="left" w:pos="360"/>
        </w:tabs>
        <w:ind w:left="720"/>
      </w:pPr>
      <w:r>
        <w:t>Monday – Leadership Lab (Drill and Ceremony)</w:t>
      </w:r>
    </w:p>
    <w:p w14:paraId="6FEB7001" w14:textId="00087260" w:rsidR="00692375" w:rsidRDefault="00692375" w:rsidP="00692375">
      <w:pPr>
        <w:pStyle w:val="ListParagraph"/>
        <w:numPr>
          <w:ilvl w:val="1"/>
          <w:numId w:val="5"/>
        </w:numPr>
        <w:tabs>
          <w:tab w:val="left" w:pos="360"/>
        </w:tabs>
        <w:ind w:left="720"/>
      </w:pPr>
      <w:r>
        <w:t>Tuesday – Uniform Inspection</w:t>
      </w:r>
      <w:r w:rsidR="00F732A3">
        <w:t xml:space="preserve"> or Classroom curriculum (every other week)</w:t>
      </w:r>
    </w:p>
    <w:p w14:paraId="3634CD0D" w14:textId="77777777" w:rsidR="00692375" w:rsidRDefault="00692375" w:rsidP="00692375">
      <w:pPr>
        <w:pStyle w:val="ListParagraph"/>
        <w:numPr>
          <w:ilvl w:val="1"/>
          <w:numId w:val="5"/>
        </w:numPr>
        <w:tabs>
          <w:tab w:val="left" w:pos="360"/>
        </w:tabs>
        <w:ind w:left="720"/>
      </w:pPr>
      <w:r>
        <w:t>Wednesday – Classroom curriculum</w:t>
      </w:r>
    </w:p>
    <w:p w14:paraId="22AB3AC6" w14:textId="3E0F8698" w:rsidR="00692375" w:rsidRDefault="00692375" w:rsidP="00692375">
      <w:pPr>
        <w:pStyle w:val="ListParagraph"/>
        <w:numPr>
          <w:ilvl w:val="1"/>
          <w:numId w:val="5"/>
        </w:numPr>
        <w:tabs>
          <w:tab w:val="left" w:pos="360"/>
        </w:tabs>
        <w:ind w:left="720"/>
      </w:pPr>
      <w:r>
        <w:t>Thursday – Classroom curriculum</w:t>
      </w:r>
      <w:r w:rsidR="00713FED">
        <w:t xml:space="preserve"> or physical training</w:t>
      </w:r>
    </w:p>
    <w:p w14:paraId="1DFA899C" w14:textId="0B45521C" w:rsidR="00692375" w:rsidRDefault="00692375" w:rsidP="00692375">
      <w:pPr>
        <w:pStyle w:val="ListParagraph"/>
        <w:numPr>
          <w:ilvl w:val="1"/>
          <w:numId w:val="5"/>
        </w:numPr>
        <w:tabs>
          <w:tab w:val="left" w:pos="360"/>
        </w:tabs>
        <w:ind w:left="720"/>
      </w:pPr>
      <w:r>
        <w:t xml:space="preserve">Friday – Physical </w:t>
      </w:r>
      <w:r w:rsidR="00DD5CEE">
        <w:t>T</w:t>
      </w:r>
      <w:r>
        <w:t>raining</w:t>
      </w:r>
      <w:r w:rsidR="00DD5CEE">
        <w:t xml:space="preserve"> (PT – consists of rigorous </w:t>
      </w:r>
      <w:r w:rsidR="000A6A0B">
        <w:t xml:space="preserve">exercises and activities to </w:t>
      </w:r>
      <w:proofErr w:type="gramStart"/>
      <w:r w:rsidR="000A6A0B">
        <w:t>include:</w:t>
      </w:r>
      <w:proofErr w:type="gramEnd"/>
      <w:r w:rsidR="000A6A0B">
        <w:t xml:space="preserve"> obstacle course, cardiovascular </w:t>
      </w:r>
      <w:r w:rsidR="00B46E05">
        <w:t xml:space="preserve">and cross-fit tyle </w:t>
      </w:r>
      <w:r w:rsidR="000A6A0B">
        <w:t>tr</w:t>
      </w:r>
      <w:r w:rsidR="00B46E05">
        <w:t>aining</w:t>
      </w:r>
      <w:r w:rsidR="009C04C9">
        <w:t>, team sports, etc</w:t>
      </w:r>
      <w:r w:rsidR="00B46E05">
        <w:t xml:space="preserve">. </w:t>
      </w:r>
      <w:r w:rsidR="00606737">
        <w:t xml:space="preserve">All proper </w:t>
      </w:r>
      <w:r w:rsidR="0071124F">
        <w:t xml:space="preserve">safety measure will be adhered </w:t>
      </w:r>
      <w:proofErr w:type="gramStart"/>
      <w:r w:rsidR="0071124F">
        <w:t>to,</w:t>
      </w:r>
      <w:proofErr w:type="gramEnd"/>
      <w:r w:rsidR="0071124F">
        <w:t xml:space="preserve"> however, cadets will be subject to heavy lifting, physical contact</w:t>
      </w:r>
      <w:r w:rsidR="009F70B8">
        <w:t xml:space="preserve"> with others, heights and challenging terrain).</w:t>
      </w:r>
      <w:r w:rsidR="009C04C9">
        <w:t xml:space="preserve"> </w:t>
      </w:r>
      <w:r w:rsidR="00B46E05">
        <w:t xml:space="preserve"> </w:t>
      </w:r>
    </w:p>
    <w:p w14:paraId="08FAC493" w14:textId="32FF9027" w:rsidR="00735308" w:rsidRDefault="00735308" w:rsidP="00735308">
      <w:pPr>
        <w:tabs>
          <w:tab w:val="left" w:pos="360"/>
        </w:tabs>
      </w:pPr>
    </w:p>
    <w:p w14:paraId="2F7DEAAF" w14:textId="6B3A8364" w:rsidR="00692375" w:rsidRPr="00692375" w:rsidRDefault="00692375" w:rsidP="00735308">
      <w:pPr>
        <w:tabs>
          <w:tab w:val="left" w:pos="360"/>
        </w:tabs>
      </w:pPr>
    </w:p>
    <w:p w14:paraId="16ABE421" w14:textId="4F9B4A4A" w:rsidR="00692375" w:rsidRDefault="00692375" w:rsidP="00692375">
      <w:pPr>
        <w:pStyle w:val="ListParagraph"/>
        <w:numPr>
          <w:ilvl w:val="0"/>
          <w:numId w:val="5"/>
        </w:numPr>
        <w:tabs>
          <w:tab w:val="left" w:pos="360"/>
        </w:tabs>
        <w:ind w:left="0" w:firstLine="0"/>
      </w:pPr>
      <w:r w:rsidRPr="00CC3CC6">
        <w:rPr>
          <w:b/>
          <w:u w:val="single"/>
        </w:rPr>
        <w:t>CLASSROOM PROCEDURES</w:t>
      </w:r>
      <w:r>
        <w:t>:  Cadets are expected to adhere to the following rules:</w:t>
      </w:r>
    </w:p>
    <w:p w14:paraId="5B5B78CA" w14:textId="77777777" w:rsidR="00692375" w:rsidRDefault="00692375" w:rsidP="00CC3CC6">
      <w:pPr>
        <w:pStyle w:val="ListParagraph"/>
        <w:numPr>
          <w:ilvl w:val="1"/>
          <w:numId w:val="5"/>
        </w:numPr>
        <w:tabs>
          <w:tab w:val="left" w:pos="360"/>
        </w:tabs>
        <w:ind w:left="720"/>
      </w:pPr>
      <w:r>
        <w:t>Respect others</w:t>
      </w:r>
      <w:r>
        <w:tab/>
      </w:r>
      <w:r>
        <w:tab/>
      </w:r>
      <w:r>
        <w:tab/>
      </w:r>
      <w:r>
        <w:tab/>
      </w:r>
      <w:r>
        <w:tab/>
      </w:r>
      <w:r>
        <w:tab/>
      </w:r>
    </w:p>
    <w:p w14:paraId="5F35BD11" w14:textId="77777777" w:rsidR="00692375" w:rsidRDefault="00692375" w:rsidP="00CC3CC6">
      <w:pPr>
        <w:pStyle w:val="ListParagraph"/>
        <w:numPr>
          <w:ilvl w:val="1"/>
          <w:numId w:val="5"/>
        </w:numPr>
        <w:tabs>
          <w:tab w:val="left" w:pos="360"/>
        </w:tabs>
        <w:ind w:left="720"/>
      </w:pPr>
      <w:r>
        <w:t xml:space="preserve">Be on </w:t>
      </w:r>
      <w:proofErr w:type="gramStart"/>
      <w:r>
        <w:t>time</w:t>
      </w:r>
      <w:proofErr w:type="gramEnd"/>
    </w:p>
    <w:p w14:paraId="2BA30D4B" w14:textId="77777777" w:rsidR="00692375" w:rsidRDefault="00692375" w:rsidP="00CC3CC6">
      <w:pPr>
        <w:pStyle w:val="ListParagraph"/>
        <w:numPr>
          <w:ilvl w:val="1"/>
          <w:numId w:val="5"/>
        </w:numPr>
        <w:tabs>
          <w:tab w:val="left" w:pos="360"/>
        </w:tabs>
        <w:ind w:left="720"/>
      </w:pPr>
      <w:r>
        <w:t xml:space="preserve">Be prepared w/writing utensil and </w:t>
      </w:r>
      <w:proofErr w:type="gramStart"/>
      <w:r>
        <w:t>paper</w:t>
      </w:r>
      <w:proofErr w:type="gramEnd"/>
    </w:p>
    <w:p w14:paraId="2941C11A" w14:textId="77777777" w:rsidR="00692375" w:rsidRDefault="00692375" w:rsidP="00CC3CC6">
      <w:pPr>
        <w:pStyle w:val="ListParagraph"/>
        <w:numPr>
          <w:ilvl w:val="1"/>
          <w:numId w:val="5"/>
        </w:numPr>
        <w:tabs>
          <w:tab w:val="left" w:pos="360"/>
        </w:tabs>
        <w:ind w:left="720"/>
      </w:pPr>
      <w:r>
        <w:t xml:space="preserve">Be attentive and </w:t>
      </w:r>
      <w:proofErr w:type="gramStart"/>
      <w:r>
        <w:t>participate</w:t>
      </w:r>
      <w:proofErr w:type="gramEnd"/>
    </w:p>
    <w:p w14:paraId="5A99C787" w14:textId="77777777" w:rsidR="00692375" w:rsidRDefault="00692375" w:rsidP="00CC3CC6">
      <w:pPr>
        <w:pStyle w:val="ListParagraph"/>
        <w:numPr>
          <w:ilvl w:val="1"/>
          <w:numId w:val="5"/>
        </w:numPr>
        <w:tabs>
          <w:tab w:val="left" w:pos="360"/>
        </w:tabs>
        <w:ind w:left="720"/>
      </w:pPr>
      <w:r>
        <w:t xml:space="preserve">Keep area and room </w:t>
      </w:r>
      <w:proofErr w:type="gramStart"/>
      <w:r>
        <w:t>clean</w:t>
      </w:r>
      <w:proofErr w:type="gramEnd"/>
    </w:p>
    <w:p w14:paraId="58887203" w14:textId="77777777" w:rsidR="00692375" w:rsidRDefault="00692375" w:rsidP="00CC3CC6">
      <w:pPr>
        <w:pStyle w:val="ListParagraph"/>
        <w:numPr>
          <w:ilvl w:val="1"/>
          <w:numId w:val="5"/>
        </w:numPr>
        <w:tabs>
          <w:tab w:val="left" w:pos="360"/>
        </w:tabs>
        <w:ind w:left="720"/>
      </w:pPr>
      <w:r>
        <w:t xml:space="preserve">Keep bags and personal items off </w:t>
      </w:r>
      <w:proofErr w:type="gramStart"/>
      <w:r>
        <w:t>desks</w:t>
      </w:r>
      <w:proofErr w:type="gramEnd"/>
    </w:p>
    <w:p w14:paraId="058AD37B" w14:textId="3637F0BB" w:rsidR="00692375" w:rsidRDefault="00692375" w:rsidP="00CC3CC6">
      <w:pPr>
        <w:pStyle w:val="ListParagraph"/>
        <w:numPr>
          <w:ilvl w:val="1"/>
          <w:numId w:val="5"/>
        </w:numPr>
        <w:tabs>
          <w:tab w:val="left" w:pos="360"/>
        </w:tabs>
        <w:ind w:left="720"/>
      </w:pPr>
      <w:r>
        <w:t>No food, gum, or candy</w:t>
      </w:r>
      <w:r w:rsidR="00AB28E7">
        <w:t xml:space="preserve">. Drinks are </w:t>
      </w:r>
      <w:proofErr w:type="gramStart"/>
      <w:r w:rsidR="00AB28E7">
        <w:t>allowed</w:t>
      </w:r>
      <w:proofErr w:type="gramEnd"/>
    </w:p>
    <w:p w14:paraId="39DFC8DC" w14:textId="4A9E8994" w:rsidR="00692375" w:rsidRDefault="00692375" w:rsidP="00CC3CC6">
      <w:pPr>
        <w:pStyle w:val="ListParagraph"/>
        <w:numPr>
          <w:ilvl w:val="1"/>
          <w:numId w:val="5"/>
        </w:numPr>
        <w:tabs>
          <w:tab w:val="left" w:pos="360"/>
        </w:tabs>
        <w:ind w:left="720"/>
      </w:pPr>
      <w:r>
        <w:t>Cell phones are kept in book bags (not visible</w:t>
      </w:r>
      <w:r w:rsidR="00CC3CC6">
        <w:t xml:space="preserve"> </w:t>
      </w:r>
      <w:r w:rsidR="00343FA6">
        <w:t>n</w:t>
      </w:r>
      <w:r w:rsidR="00CC3CC6">
        <w:t>or hidden in lap)</w:t>
      </w:r>
    </w:p>
    <w:p w14:paraId="59297C15" w14:textId="77777777" w:rsidR="00CC3CC6" w:rsidRPr="00692375" w:rsidRDefault="00CC3CC6" w:rsidP="00CC3CC6">
      <w:pPr>
        <w:pStyle w:val="ListParagraph"/>
        <w:tabs>
          <w:tab w:val="left" w:pos="360"/>
        </w:tabs>
        <w:ind w:left="1440"/>
      </w:pPr>
    </w:p>
    <w:p w14:paraId="278A1B81" w14:textId="4E3C1358" w:rsidR="00F05224" w:rsidRPr="00AC6171" w:rsidRDefault="00F05224" w:rsidP="00F05224">
      <w:pPr>
        <w:pStyle w:val="ListParagraph"/>
        <w:numPr>
          <w:ilvl w:val="0"/>
          <w:numId w:val="5"/>
        </w:numPr>
        <w:tabs>
          <w:tab w:val="left" w:pos="360"/>
        </w:tabs>
        <w:ind w:left="0" w:firstLine="0"/>
      </w:pPr>
      <w:r w:rsidRPr="00B10809">
        <w:rPr>
          <w:b/>
          <w:bCs/>
          <w:u w:val="single"/>
        </w:rPr>
        <w:t>ATTENDANCE/PARTICIPATION</w:t>
      </w:r>
      <w:r w:rsidRPr="00663EB3">
        <w:rPr>
          <w:b/>
          <w:bCs/>
        </w:rPr>
        <w:t>:</w:t>
      </w:r>
      <w:r w:rsidRPr="00AC6171">
        <w:t>  Class attendance and participation contributes significantly to academic success.  If you are absent for any reason, you are responsible for all missed work and for contacting the instructor promptly.  Daily class participation is expected</w:t>
      </w:r>
      <w:r w:rsidR="00C25EF8">
        <w:t>.</w:t>
      </w:r>
      <w:r w:rsidRPr="00AC6171">
        <w:t xml:space="preserve">  Failure to wear proper attire and to participate in </w:t>
      </w:r>
      <w:r w:rsidR="00AB28E7">
        <w:t xml:space="preserve">inspections, </w:t>
      </w:r>
      <w:r w:rsidRPr="00AC6171">
        <w:t xml:space="preserve">drill or physical training without a </w:t>
      </w:r>
      <w:r>
        <w:t>parental</w:t>
      </w:r>
      <w:r w:rsidRPr="00AC6171">
        <w:t xml:space="preserve"> excuse will result in a </w:t>
      </w:r>
      <w:r w:rsidR="00343FA6">
        <w:t xml:space="preserve">formative </w:t>
      </w:r>
      <w:r w:rsidRPr="00663EB3">
        <w:rPr>
          <w:b/>
        </w:rPr>
        <w:t>0</w:t>
      </w:r>
      <w:r w:rsidRPr="00AC6171">
        <w:t> for that day.</w:t>
      </w:r>
      <w:r>
        <w:t xml:space="preserve">  Excuses exceeding </w:t>
      </w:r>
      <w:r w:rsidR="00AB28E7">
        <w:t xml:space="preserve">one </w:t>
      </w:r>
      <w:r>
        <w:t xml:space="preserve">week or for </w:t>
      </w:r>
      <w:r w:rsidR="00AB28E7">
        <w:t xml:space="preserve">continuing medical issues </w:t>
      </w:r>
      <w:r>
        <w:t xml:space="preserve">will require a </w:t>
      </w:r>
      <w:r w:rsidR="00AB28E7">
        <w:t xml:space="preserve">signed </w:t>
      </w:r>
      <w:r>
        <w:t>doctor’s excuse</w:t>
      </w:r>
      <w:r w:rsidR="00AB28E7">
        <w:t xml:space="preserve"> and JROTC </w:t>
      </w:r>
      <w:r w:rsidR="00343FA6">
        <w:t>M</w:t>
      </w:r>
      <w:r w:rsidR="00AB28E7">
        <w:t xml:space="preserve">edical </w:t>
      </w:r>
      <w:r w:rsidR="00343FA6">
        <w:t>E</w:t>
      </w:r>
      <w:r w:rsidR="00AB28E7">
        <w:t xml:space="preserve">xcuse </w:t>
      </w:r>
      <w:r w:rsidR="00343FA6">
        <w:t>F</w:t>
      </w:r>
      <w:r w:rsidR="00AB28E7">
        <w:t>orm</w:t>
      </w:r>
      <w:r>
        <w:t xml:space="preserve"> to be accepted.  See </w:t>
      </w:r>
      <w:r w:rsidR="00AB28E7">
        <w:t>instructor for the JROTC Medical Excuse form.</w:t>
      </w:r>
    </w:p>
    <w:p w14:paraId="784DF096" w14:textId="77777777" w:rsidR="00F05224" w:rsidRPr="00AC6171" w:rsidRDefault="00F05224" w:rsidP="00F05224">
      <w:pPr>
        <w:ind w:left="360" w:hanging="360"/>
      </w:pPr>
    </w:p>
    <w:p w14:paraId="4A884069" w14:textId="5EDE6BBC" w:rsidR="006C5725" w:rsidRPr="00C10D5E" w:rsidRDefault="00AC6171" w:rsidP="006C5725">
      <w:pPr>
        <w:pStyle w:val="ListParagraph"/>
        <w:numPr>
          <w:ilvl w:val="0"/>
          <w:numId w:val="5"/>
        </w:numPr>
        <w:ind w:left="360"/>
      </w:pPr>
      <w:r w:rsidRPr="00C10D5E">
        <w:rPr>
          <w:b/>
          <w:bCs/>
          <w:u w:val="single"/>
        </w:rPr>
        <w:t>EVALUATION</w:t>
      </w:r>
      <w:r w:rsidRPr="00C10D5E">
        <w:rPr>
          <w:b/>
          <w:bCs/>
        </w:rPr>
        <w:t>:</w:t>
      </w:r>
      <w:r w:rsidR="006C5725" w:rsidRPr="00C10D5E">
        <w:t xml:space="preserve"> The grading scale is as follows: A=100-90   B=89-80   C=79-70   F=69-below</w:t>
      </w:r>
    </w:p>
    <w:p w14:paraId="681BDC80" w14:textId="77777777" w:rsidR="00AC6171" w:rsidRPr="00C10D5E" w:rsidRDefault="00AC6171" w:rsidP="006C5725">
      <w:pPr>
        <w:pStyle w:val="ListParagraph"/>
        <w:numPr>
          <w:ilvl w:val="1"/>
          <w:numId w:val="5"/>
        </w:numPr>
        <w:ind w:left="720"/>
      </w:pPr>
      <w:r w:rsidRPr="00C10D5E">
        <w:t>Summative Assessment (projec</w:t>
      </w:r>
      <w:r w:rsidR="006C5725" w:rsidRPr="00C10D5E">
        <w:t xml:space="preserve">ts, tests, papers, inspections, portfolio, etc.) </w:t>
      </w:r>
      <w:r w:rsidR="006C5725" w:rsidRPr="00C10D5E">
        <w:tab/>
        <w:t>55</w:t>
      </w:r>
      <w:r w:rsidRPr="00C10D5E">
        <w:t>%    </w:t>
      </w:r>
    </w:p>
    <w:p w14:paraId="0FE70AF8" w14:textId="77777777" w:rsidR="006C5725" w:rsidRPr="00C10D5E" w:rsidRDefault="00AC6171" w:rsidP="006C5725">
      <w:pPr>
        <w:pStyle w:val="ListParagraph"/>
        <w:numPr>
          <w:ilvl w:val="1"/>
          <w:numId w:val="5"/>
        </w:numPr>
        <w:ind w:left="720"/>
      </w:pPr>
      <w:r w:rsidRPr="00311F6C">
        <w:rPr>
          <w:lang w:val="fr-FR"/>
        </w:rPr>
        <w:t xml:space="preserve">Formative </w:t>
      </w:r>
      <w:proofErr w:type="spellStart"/>
      <w:r w:rsidRPr="00311F6C">
        <w:rPr>
          <w:lang w:val="fr-FR"/>
        </w:rPr>
        <w:t>Assessment</w:t>
      </w:r>
      <w:proofErr w:type="spellEnd"/>
      <w:r w:rsidRPr="00311F6C">
        <w:rPr>
          <w:lang w:val="fr-FR"/>
        </w:rPr>
        <w:t xml:space="preserve"> (</w:t>
      </w:r>
      <w:proofErr w:type="spellStart"/>
      <w:r w:rsidRPr="00311F6C">
        <w:rPr>
          <w:lang w:val="fr-FR"/>
        </w:rPr>
        <w:t>quizzes</w:t>
      </w:r>
      <w:proofErr w:type="spellEnd"/>
      <w:r w:rsidRPr="00311F6C">
        <w:rPr>
          <w:lang w:val="fr-FR"/>
        </w:rPr>
        <w:t>, </w:t>
      </w:r>
      <w:r w:rsidR="006C5725" w:rsidRPr="00311F6C">
        <w:rPr>
          <w:lang w:val="fr-FR"/>
        </w:rPr>
        <w:t>participation</w:t>
      </w:r>
      <w:r w:rsidRPr="00311F6C">
        <w:rPr>
          <w:lang w:val="fr-FR"/>
        </w:rPr>
        <w:t>, portfolio, etc</w:t>
      </w:r>
      <w:r w:rsidR="006C5725" w:rsidRPr="00311F6C">
        <w:rPr>
          <w:lang w:val="fr-FR"/>
        </w:rPr>
        <w:t>.</w:t>
      </w:r>
      <w:r w:rsidRPr="00311F6C">
        <w:rPr>
          <w:lang w:val="fr-FR"/>
        </w:rPr>
        <w:t xml:space="preserve">)    </w:t>
      </w:r>
      <w:r w:rsidR="006C5725" w:rsidRPr="00311F6C">
        <w:rPr>
          <w:lang w:val="fr-FR"/>
        </w:rPr>
        <w:tab/>
      </w:r>
      <w:r w:rsidR="006C5725" w:rsidRPr="00311F6C">
        <w:rPr>
          <w:lang w:val="fr-FR"/>
        </w:rPr>
        <w:tab/>
      </w:r>
      <w:r w:rsidR="006C5725" w:rsidRPr="00311F6C">
        <w:rPr>
          <w:lang w:val="fr-FR"/>
        </w:rPr>
        <w:tab/>
      </w:r>
      <w:r w:rsidRPr="00C10D5E">
        <w:t>2</w:t>
      </w:r>
      <w:r w:rsidR="006C5725" w:rsidRPr="00C10D5E">
        <w:t>5</w:t>
      </w:r>
      <w:r w:rsidRPr="00C10D5E">
        <w:t>%</w:t>
      </w:r>
    </w:p>
    <w:p w14:paraId="2D9C9839" w14:textId="77777777" w:rsidR="00AC6171" w:rsidRPr="00C10D5E" w:rsidRDefault="006C5725" w:rsidP="006C5725">
      <w:pPr>
        <w:pStyle w:val="ListParagraph"/>
        <w:numPr>
          <w:ilvl w:val="1"/>
          <w:numId w:val="5"/>
        </w:numPr>
        <w:ind w:left="720"/>
      </w:pPr>
      <w:r w:rsidRPr="00C10D5E">
        <w:t>Semester Exam (Final/SLO)</w:t>
      </w:r>
      <w:r w:rsidRPr="00C10D5E">
        <w:tab/>
      </w:r>
      <w:r w:rsidRPr="00C10D5E">
        <w:tab/>
      </w:r>
      <w:r w:rsidRPr="00C10D5E">
        <w:tab/>
      </w:r>
      <w:r w:rsidRPr="00C10D5E">
        <w:tab/>
      </w:r>
      <w:r w:rsidRPr="00C10D5E">
        <w:tab/>
      </w:r>
      <w:r w:rsidRPr="00C10D5E">
        <w:tab/>
      </w:r>
      <w:r w:rsidRPr="00C10D5E">
        <w:tab/>
      </w:r>
      <w:r w:rsidRPr="00C10D5E">
        <w:tab/>
        <w:t>20%</w:t>
      </w:r>
      <w:r w:rsidR="00AC6171" w:rsidRPr="00C10D5E">
        <w:t>  </w:t>
      </w:r>
    </w:p>
    <w:p w14:paraId="6B888B29" w14:textId="77777777" w:rsidR="00AC6171" w:rsidRPr="00AC6171" w:rsidRDefault="00AC6171" w:rsidP="006C5725"/>
    <w:p w14:paraId="704F9688" w14:textId="242EFEA6" w:rsidR="00AC6171" w:rsidRPr="00AC6171" w:rsidRDefault="00AC6171" w:rsidP="00B10809">
      <w:pPr>
        <w:pStyle w:val="ListParagraph"/>
        <w:numPr>
          <w:ilvl w:val="0"/>
          <w:numId w:val="5"/>
        </w:numPr>
        <w:tabs>
          <w:tab w:val="left" w:pos="360"/>
        </w:tabs>
        <w:ind w:left="0" w:firstLine="0"/>
      </w:pPr>
      <w:r w:rsidRPr="00B10809">
        <w:rPr>
          <w:b/>
          <w:bCs/>
          <w:u w:val="single"/>
        </w:rPr>
        <w:t>ACADEMIC INTEGRITY</w:t>
      </w:r>
      <w:r w:rsidRPr="00663EB3">
        <w:rPr>
          <w:b/>
          <w:bCs/>
        </w:rPr>
        <w:t xml:space="preserve">:  </w:t>
      </w:r>
      <w:r w:rsidRPr="00AC6171">
        <w:t>Cadets are expected to do their own work unless advised that collaboration is</w:t>
      </w:r>
      <w:r w:rsidR="00343FA6">
        <w:t xml:space="preserve"> specifically</w:t>
      </w:r>
      <w:r w:rsidRPr="00AC6171">
        <w:t xml:space="preserve"> acceptable. Anytime you quote f</w:t>
      </w:r>
      <w:r w:rsidR="00B10809">
        <w:t>rom</w:t>
      </w:r>
      <w:r w:rsidRPr="00AC6171">
        <w:t xml:space="preserve"> another source or paraphrase substantially, you must cite the source</w:t>
      </w:r>
      <w:r w:rsidR="009B0D2D">
        <w:t>.</w:t>
      </w:r>
      <w:r w:rsidRPr="00AC6171">
        <w:t xml:space="preserve">  When you take a test, you are expected to do your own work, keep your eyes on your own paper and protect your test paper from </w:t>
      </w:r>
      <w:r w:rsidR="00343FA6">
        <w:t xml:space="preserve">possibly </w:t>
      </w:r>
      <w:r w:rsidRPr="00AC6171">
        <w:t>being copied by a</w:t>
      </w:r>
      <w:r w:rsidR="00AB28E7">
        <w:t xml:space="preserve"> fellow cadet</w:t>
      </w:r>
      <w:r w:rsidRPr="00AC6171">
        <w:t>.</w:t>
      </w:r>
      <w:r w:rsidR="00B10809">
        <w:t xml:space="preserve">  Violations of this policy will result in a </w:t>
      </w:r>
      <w:r w:rsidR="00B10809" w:rsidRPr="00B10809">
        <w:rPr>
          <w:b/>
        </w:rPr>
        <w:t>0</w:t>
      </w:r>
      <w:r w:rsidR="00B10809">
        <w:t xml:space="preserve"> for the assignment/test and could lead to disenrollment fr</w:t>
      </w:r>
      <w:r w:rsidR="001B1E4D">
        <w:t>om</w:t>
      </w:r>
      <w:r w:rsidR="00B10809">
        <w:t xml:space="preserve"> the program</w:t>
      </w:r>
      <w:r w:rsidR="00AB28E7">
        <w:t xml:space="preserve"> due to honor</w:t>
      </w:r>
      <w:r w:rsidR="006C77EE">
        <w:t xml:space="preserve"> code</w:t>
      </w:r>
      <w:r w:rsidR="00AB28E7">
        <w:t xml:space="preserve"> violation</w:t>
      </w:r>
      <w:r w:rsidR="00B10809">
        <w:t xml:space="preserve">.  </w:t>
      </w:r>
      <w:r w:rsidRPr="00AC6171">
        <w:t> </w:t>
      </w:r>
    </w:p>
    <w:p w14:paraId="384EDC50" w14:textId="77777777" w:rsidR="00AC6171" w:rsidRPr="00AC6171" w:rsidRDefault="00AC6171" w:rsidP="00663EB3">
      <w:pPr>
        <w:ind w:left="360" w:hanging="360"/>
      </w:pPr>
    </w:p>
    <w:p w14:paraId="3424F70A" w14:textId="3BD12E5F" w:rsidR="00B10809" w:rsidRDefault="00AC6171" w:rsidP="000E7DDE">
      <w:pPr>
        <w:pStyle w:val="ListParagraph"/>
        <w:numPr>
          <w:ilvl w:val="0"/>
          <w:numId w:val="5"/>
        </w:numPr>
        <w:tabs>
          <w:tab w:val="left" w:pos="360"/>
        </w:tabs>
        <w:ind w:left="0" w:firstLine="0"/>
      </w:pPr>
      <w:r w:rsidRPr="00B10809">
        <w:rPr>
          <w:b/>
          <w:bCs/>
          <w:u w:val="single"/>
        </w:rPr>
        <w:t>RECOVERY POLICY</w:t>
      </w:r>
      <w:r w:rsidRPr="00663EB3">
        <w:rPr>
          <w:b/>
          <w:bCs/>
        </w:rPr>
        <w:t xml:space="preserve">:  </w:t>
      </w:r>
      <w:r w:rsidRPr="00AC6171">
        <w:t xml:space="preserve">The intent </w:t>
      </w:r>
      <w:r w:rsidR="006C77EE">
        <w:t>o</w:t>
      </w:r>
      <w:r w:rsidRPr="00AC6171">
        <w:t xml:space="preserve">f the Recovery Policy is to assist </w:t>
      </w:r>
      <w:r w:rsidR="00B10809">
        <w:t>cadets</w:t>
      </w:r>
      <w:r w:rsidRPr="00AC6171">
        <w:t xml:space="preserve"> by providing adequate opportunities to master course objectives </w:t>
      </w:r>
      <w:r w:rsidR="00713FED" w:rsidRPr="00AC6171">
        <w:t>to</w:t>
      </w:r>
      <w:r w:rsidRPr="00AC6171">
        <w:t xml:space="preserve"> eliminate preventable failures.  The Recovery Policy for this course is as follows:  </w:t>
      </w:r>
    </w:p>
    <w:p w14:paraId="57FA9063" w14:textId="7CA00EB5" w:rsidR="00194C05" w:rsidRDefault="00AC6171" w:rsidP="00194C05">
      <w:pPr>
        <w:pStyle w:val="ListParagraph"/>
        <w:numPr>
          <w:ilvl w:val="1"/>
          <w:numId w:val="5"/>
        </w:numPr>
        <w:ind w:left="0" w:firstLine="360"/>
      </w:pPr>
      <w:r w:rsidRPr="00AC6171">
        <w:t>Opportunities designed to a</w:t>
      </w:r>
      <w:r w:rsidR="00343FA6">
        <w:t>ssist</w:t>
      </w:r>
      <w:r w:rsidRPr="00AC6171">
        <w:t xml:space="preserve"> </w:t>
      </w:r>
      <w:r w:rsidR="00B10809">
        <w:t>cadets</w:t>
      </w:r>
      <w:r w:rsidRPr="00AC6171">
        <w:t xml:space="preserve"> </w:t>
      </w:r>
      <w:r w:rsidR="00343FA6">
        <w:t>in</w:t>
      </w:r>
      <w:r w:rsidRPr="00AC6171">
        <w:t xml:space="preserve"> recover</w:t>
      </w:r>
      <w:r w:rsidR="00343FA6">
        <w:t>ing</w:t>
      </w:r>
      <w:r w:rsidRPr="00AC6171">
        <w:t xml:space="preserve"> from a low or failing cumulative grade will be allowed when all work required to date has been completed and the student has demonstrated a legitimate effort to meet all course requirements including attendance. </w:t>
      </w:r>
    </w:p>
    <w:p w14:paraId="4B1C7456" w14:textId="77777777" w:rsidR="00194C05" w:rsidRDefault="00194C05" w:rsidP="00194C05">
      <w:pPr>
        <w:pStyle w:val="ListParagraph"/>
        <w:ind w:left="360"/>
      </w:pPr>
    </w:p>
    <w:p w14:paraId="3A6C4911" w14:textId="4A06670F" w:rsidR="00194C05" w:rsidRDefault="00194C05" w:rsidP="007A7434">
      <w:pPr>
        <w:pStyle w:val="ListParagraph"/>
        <w:numPr>
          <w:ilvl w:val="1"/>
          <w:numId w:val="5"/>
        </w:numPr>
        <w:ind w:left="0" w:firstLine="360"/>
      </w:pPr>
      <w:r>
        <w:t xml:space="preserve">Cadets may </w:t>
      </w:r>
      <w:r w:rsidR="00590274">
        <w:t xml:space="preserve">be allowed to either </w:t>
      </w:r>
      <w:r>
        <w:t xml:space="preserve">retest, </w:t>
      </w:r>
      <w:r w:rsidR="00590274">
        <w:t xml:space="preserve">conduct a </w:t>
      </w:r>
      <w:r>
        <w:t xml:space="preserve">test correction, provide a research paper, or other assignment for tests grades below 70%. </w:t>
      </w:r>
      <w:r w:rsidR="00343FA6">
        <w:t xml:space="preserve">First test retake grade is up to 100 points. </w:t>
      </w:r>
      <w:r>
        <w:t xml:space="preserve">Maximum grade allowed for </w:t>
      </w:r>
      <w:r w:rsidR="00343FA6">
        <w:t xml:space="preserve">subsequent test retakes is 70 points. Other authorized </w:t>
      </w:r>
      <w:r>
        <w:t>recovery</w:t>
      </w:r>
      <w:r w:rsidR="00343FA6">
        <w:t xml:space="preserve"> options are </w:t>
      </w:r>
      <w:r>
        <w:t xml:space="preserve">a </w:t>
      </w:r>
      <w:r w:rsidR="00713FED">
        <w:t>70-point</w:t>
      </w:r>
      <w:r w:rsidR="00343FA6">
        <w:t xml:space="preserve"> maximum grade</w:t>
      </w:r>
      <w:r>
        <w:t>. Instructor will determine recovery option.</w:t>
      </w:r>
    </w:p>
    <w:p w14:paraId="58E092CB" w14:textId="77777777" w:rsidR="00194C05" w:rsidRDefault="00194C05" w:rsidP="00194C05">
      <w:pPr>
        <w:pStyle w:val="ListParagraph"/>
        <w:ind w:left="360"/>
      </w:pPr>
    </w:p>
    <w:p w14:paraId="17ACDFEA" w14:textId="491F7C91" w:rsidR="00B10809" w:rsidRDefault="00B10809" w:rsidP="00194C05">
      <w:pPr>
        <w:pStyle w:val="ListParagraph"/>
        <w:numPr>
          <w:ilvl w:val="1"/>
          <w:numId w:val="5"/>
        </w:numPr>
        <w:ind w:left="0" w:firstLine="360"/>
      </w:pPr>
      <w:r>
        <w:t>Cadets</w:t>
      </w:r>
      <w:r w:rsidR="00AC6171" w:rsidRPr="00AC6171">
        <w:t xml:space="preserve"> should contact the</w:t>
      </w:r>
      <w:r w:rsidR="00AB28E7">
        <w:t>ir instructor</w:t>
      </w:r>
      <w:r w:rsidR="00AC6171" w:rsidRPr="00AC6171">
        <w:t xml:space="preserve"> concerning recovery opportunities. All recovery work must be directly related to course objectives and</w:t>
      </w:r>
      <w:r w:rsidR="00D06F51">
        <w:t xml:space="preserve"> </w:t>
      </w:r>
      <w:r w:rsidR="00AC6171" w:rsidRPr="00AC6171">
        <w:t xml:space="preserve">must be completed ten school days prior to the end of the semester.  </w:t>
      </w:r>
    </w:p>
    <w:p w14:paraId="5E16DA97" w14:textId="77777777" w:rsidR="00B10809" w:rsidRDefault="00B10809" w:rsidP="00B10809"/>
    <w:p w14:paraId="2DCCB0BE" w14:textId="4E1D2742" w:rsidR="00AC6171" w:rsidRPr="00AC6171" w:rsidRDefault="00B10809" w:rsidP="00B10809">
      <w:pPr>
        <w:pStyle w:val="ListParagraph"/>
        <w:numPr>
          <w:ilvl w:val="1"/>
          <w:numId w:val="5"/>
        </w:numPr>
        <w:ind w:left="0" w:firstLine="360"/>
      </w:pPr>
      <w:r>
        <w:t>Instructors</w:t>
      </w:r>
      <w:r w:rsidR="00AC6171" w:rsidRPr="00AC6171">
        <w:t xml:space="preserve"> will determine when</w:t>
      </w:r>
      <w:r w:rsidR="00BC4771">
        <w:t>/</w:t>
      </w:r>
      <w:r w:rsidR="00AC6171" w:rsidRPr="00AC6171">
        <w:t xml:space="preserve">how </w:t>
      </w:r>
      <w:r>
        <w:t>cadets</w:t>
      </w:r>
      <w:r w:rsidR="00AC6171" w:rsidRPr="00AC6171">
        <w:t xml:space="preserve"> with extenuating circumstances may improve their grades.</w:t>
      </w:r>
    </w:p>
    <w:p w14:paraId="20A5335B" w14:textId="77777777" w:rsidR="00AC6171" w:rsidRPr="00AC6171" w:rsidRDefault="00AC6171" w:rsidP="00663EB3">
      <w:pPr>
        <w:ind w:left="360" w:hanging="360"/>
      </w:pPr>
    </w:p>
    <w:p w14:paraId="7CAFE4B9" w14:textId="4B903B6E" w:rsidR="00AC6171" w:rsidRPr="00AC6171" w:rsidRDefault="00AC6171" w:rsidP="00F05224">
      <w:pPr>
        <w:pStyle w:val="ListParagraph"/>
        <w:numPr>
          <w:ilvl w:val="0"/>
          <w:numId w:val="5"/>
        </w:numPr>
        <w:tabs>
          <w:tab w:val="left" w:pos="360"/>
        </w:tabs>
        <w:ind w:left="0" w:firstLine="0"/>
      </w:pPr>
      <w:r w:rsidRPr="00B10809">
        <w:rPr>
          <w:b/>
          <w:bCs/>
          <w:u w:val="single"/>
        </w:rPr>
        <w:t>LATE ASSIGNMENTS</w:t>
      </w:r>
      <w:r w:rsidRPr="00663EB3">
        <w:rPr>
          <w:b/>
          <w:bCs/>
        </w:rPr>
        <w:t xml:space="preserve">: </w:t>
      </w:r>
      <w:r w:rsidRPr="00AC6171">
        <w:t xml:space="preserve"> Cadets are expected to turn in work on time.  Work turned </w:t>
      </w:r>
      <w:r w:rsidR="007A7434">
        <w:t xml:space="preserve">in </w:t>
      </w:r>
      <w:r w:rsidRPr="00AC6171">
        <w:t xml:space="preserve">after </w:t>
      </w:r>
      <w:r w:rsidR="00AB28E7">
        <w:t>due</w:t>
      </w:r>
      <w:r w:rsidRPr="00AC6171">
        <w:t xml:space="preserve"> date will be deducted 10 points each day</w:t>
      </w:r>
      <w:r w:rsidR="00AB28E7">
        <w:t xml:space="preserve"> for up to three days</w:t>
      </w:r>
      <w:r w:rsidRPr="00AC6171">
        <w:t xml:space="preserve">.  </w:t>
      </w:r>
      <w:r w:rsidRPr="006A480F">
        <w:rPr>
          <w:b/>
          <w:u w:val="single"/>
        </w:rPr>
        <w:t>No work will be accepted after third day</w:t>
      </w:r>
      <w:r w:rsidRPr="00663EB3">
        <w:rPr>
          <w:b/>
        </w:rPr>
        <w:t>.</w:t>
      </w:r>
      <w:r w:rsidRPr="00AC6171">
        <w:t> </w:t>
      </w:r>
      <w:r w:rsidR="00AB28E7">
        <w:t xml:space="preserve">If a cadet missed class, it is </w:t>
      </w:r>
      <w:r w:rsidR="00CB3796" w:rsidRPr="00CB3796">
        <w:rPr>
          <w:b/>
          <w:bCs/>
        </w:rPr>
        <w:t>their</w:t>
      </w:r>
      <w:r w:rsidR="00AB28E7">
        <w:t xml:space="preserve"> responsibility to coordinate with the instructor to receive missed classroom information, assignments and tests – personal responsibility…</w:t>
      </w:r>
      <w:r w:rsidR="00194C05">
        <w:t xml:space="preserve"> Cadets will have three days upon return to school to turn in all materials and complete all tests.</w:t>
      </w:r>
    </w:p>
    <w:p w14:paraId="02E69608" w14:textId="77777777" w:rsidR="00AC6171" w:rsidRPr="00AC6171" w:rsidRDefault="00AC6171" w:rsidP="00663EB3">
      <w:pPr>
        <w:ind w:left="360" w:hanging="360"/>
      </w:pPr>
    </w:p>
    <w:p w14:paraId="6B3E6A7C" w14:textId="5A6269F5" w:rsidR="00AC6171" w:rsidRPr="00AC6171" w:rsidRDefault="00AC6171" w:rsidP="007979B8">
      <w:pPr>
        <w:pStyle w:val="ListParagraph"/>
        <w:numPr>
          <w:ilvl w:val="0"/>
          <w:numId w:val="5"/>
        </w:numPr>
        <w:tabs>
          <w:tab w:val="left" w:pos="360"/>
        </w:tabs>
        <w:ind w:left="0" w:firstLine="0"/>
      </w:pPr>
      <w:r w:rsidRPr="00F05224">
        <w:rPr>
          <w:b/>
          <w:bCs/>
          <w:u w:val="single"/>
        </w:rPr>
        <w:lastRenderedPageBreak/>
        <w:t>HELP SESSIONS</w:t>
      </w:r>
      <w:r w:rsidRPr="00663EB3">
        <w:rPr>
          <w:b/>
          <w:bCs/>
        </w:rPr>
        <w:t xml:space="preserve">:  </w:t>
      </w:r>
      <w:r w:rsidRPr="00AC6171">
        <w:t xml:space="preserve">An instructor is available for reviewing missed work or tutoring those </w:t>
      </w:r>
      <w:r w:rsidR="00B10809">
        <w:t>cadets</w:t>
      </w:r>
      <w:r w:rsidRPr="00AC6171">
        <w:t xml:space="preserve"> needing extra help from </w:t>
      </w:r>
      <w:r w:rsidR="00343FA6" w:rsidRPr="00AC6171">
        <w:t xml:space="preserve">3:40 pm - </w:t>
      </w:r>
      <w:r w:rsidR="00343FA6">
        <w:t>4</w:t>
      </w:r>
      <w:r w:rsidR="00343FA6" w:rsidRPr="00AC6171">
        <w:t>:</w:t>
      </w:r>
      <w:r w:rsidR="00343FA6">
        <w:t xml:space="preserve">30 pm on </w:t>
      </w:r>
      <w:r w:rsidR="00713FED">
        <w:t>Tue</w:t>
      </w:r>
      <w:r w:rsidR="00343FA6">
        <w:t xml:space="preserve">sdays or </w:t>
      </w:r>
      <w:r w:rsidRPr="00AC6171">
        <w:t>7:30 am - 8:30 am on T</w:t>
      </w:r>
      <w:r w:rsidR="00343FA6">
        <w:t>hursdays</w:t>
      </w:r>
      <w:r w:rsidR="006A480F">
        <w:t xml:space="preserve">.  </w:t>
      </w:r>
      <w:r w:rsidR="00343FA6">
        <w:t>C</w:t>
      </w:r>
      <w:r w:rsidR="006A480F">
        <w:t>oordinate with your instructor prior to the scheduled time</w:t>
      </w:r>
      <w:r w:rsidR="00343FA6">
        <w:t xml:space="preserve"> to ensure instructor availability</w:t>
      </w:r>
      <w:r w:rsidR="006A480F">
        <w:t>.</w:t>
      </w:r>
    </w:p>
    <w:p w14:paraId="7F5ED88E" w14:textId="77777777" w:rsidR="00303EE9" w:rsidRPr="001B1E4D" w:rsidRDefault="00303EE9" w:rsidP="001B1E4D">
      <w:pPr>
        <w:rPr>
          <w:b/>
          <w:bCs/>
          <w:u w:val="single"/>
        </w:rPr>
      </w:pPr>
    </w:p>
    <w:p w14:paraId="3A6C2D7A" w14:textId="24B58C6B" w:rsidR="00303EE9" w:rsidRPr="00AC6171" w:rsidRDefault="00303EE9" w:rsidP="000E7DDE">
      <w:pPr>
        <w:pStyle w:val="ListParagraph"/>
        <w:numPr>
          <w:ilvl w:val="0"/>
          <w:numId w:val="5"/>
        </w:numPr>
        <w:tabs>
          <w:tab w:val="left" w:pos="360"/>
        </w:tabs>
        <w:ind w:left="0" w:firstLine="0"/>
      </w:pPr>
      <w:r w:rsidRPr="00B10809">
        <w:rPr>
          <w:b/>
          <w:bCs/>
          <w:u w:val="single"/>
        </w:rPr>
        <w:t>GROOMING STANDARDS &amp; WEARING OF UNIFORM</w:t>
      </w:r>
      <w:r w:rsidRPr="00663EB3">
        <w:rPr>
          <w:b/>
          <w:bCs/>
        </w:rPr>
        <w:t xml:space="preserve">:  </w:t>
      </w:r>
      <w:r w:rsidRPr="00AC6171">
        <w:t xml:space="preserve">Cadets will wear </w:t>
      </w:r>
      <w:r w:rsidR="001B1E4D">
        <w:t>the</w:t>
      </w:r>
      <w:r w:rsidRPr="00AC6171">
        <w:t xml:space="preserve"> Army issued uniform </w:t>
      </w:r>
      <w:r w:rsidR="00343FA6">
        <w:t>twice a month</w:t>
      </w:r>
      <w:r w:rsidRPr="00AC6171">
        <w:t xml:space="preserve">. Cadets must </w:t>
      </w:r>
      <w:r w:rsidR="001826D4">
        <w:t xml:space="preserve">report to school in uniform and </w:t>
      </w:r>
      <w:r w:rsidRPr="00AC6171">
        <w:t xml:space="preserve">remain in </w:t>
      </w:r>
      <w:r w:rsidR="00343FA6">
        <w:t xml:space="preserve">full </w:t>
      </w:r>
      <w:r w:rsidRPr="00AC6171">
        <w:t xml:space="preserve">uniform </w:t>
      </w:r>
      <w:r w:rsidRPr="00FA2003">
        <w:rPr>
          <w:b/>
        </w:rPr>
        <w:t>until the end of the school day</w:t>
      </w:r>
      <w:r w:rsidRPr="00AC6171">
        <w:t xml:space="preserve">.  The JROTC program is a uniformed program where discipline is judged by the </w:t>
      </w:r>
      <w:r w:rsidR="00713FED" w:rsidRPr="00AC6171">
        <w:t>way</w:t>
      </w:r>
      <w:r w:rsidRPr="00AC6171">
        <w:t xml:space="preserve"> a cadet wears </w:t>
      </w:r>
      <w:r w:rsidR="004A23B8">
        <w:t xml:space="preserve">the </w:t>
      </w:r>
      <w:r w:rsidRPr="00AC6171">
        <w:t xml:space="preserve">uniform as well as by the individual’s personal appearance.  </w:t>
      </w:r>
      <w:r w:rsidR="004A23B8">
        <w:t>U</w:t>
      </w:r>
      <w:r w:rsidRPr="00AC6171">
        <w:t xml:space="preserve">niform inspections promote discipline awareness and attention to detail.  </w:t>
      </w:r>
      <w:r w:rsidR="00713FED" w:rsidRPr="00663EB3">
        <w:rPr>
          <w:b/>
        </w:rPr>
        <w:t>No</w:t>
      </w:r>
      <w:r w:rsidR="00713FED">
        <w:rPr>
          <w:b/>
        </w:rPr>
        <w:t>n</w:t>
      </w:r>
      <w:r w:rsidR="00713FED" w:rsidRPr="00663EB3">
        <w:rPr>
          <w:b/>
        </w:rPr>
        <w:t>participation</w:t>
      </w:r>
      <w:r w:rsidRPr="00663EB3">
        <w:rPr>
          <w:b/>
        </w:rPr>
        <w:t xml:space="preserve"> or not wearing the uniform in accordance with regulation will result in a </w:t>
      </w:r>
      <w:r w:rsidR="00194C05">
        <w:rPr>
          <w:b/>
          <w:bCs/>
          <w:u w:val="single"/>
        </w:rPr>
        <w:t>z</w:t>
      </w:r>
      <w:r w:rsidRPr="00663EB3">
        <w:rPr>
          <w:b/>
          <w:bCs/>
          <w:u w:val="single"/>
        </w:rPr>
        <w:t>ero</w:t>
      </w:r>
      <w:r w:rsidRPr="00663EB3">
        <w:rPr>
          <w:b/>
        </w:rPr>
        <w:t xml:space="preserve"> </w:t>
      </w:r>
      <w:r w:rsidR="00C2049E">
        <w:rPr>
          <w:b/>
        </w:rPr>
        <w:t xml:space="preserve">formative </w:t>
      </w:r>
      <w:r w:rsidRPr="00663EB3">
        <w:rPr>
          <w:b/>
        </w:rPr>
        <w:t>grade.</w:t>
      </w:r>
      <w:r w:rsidRPr="00AC6171">
        <w:t xml:space="preserve">  </w:t>
      </w:r>
      <w:r>
        <w:t>See uniform policy letter.</w:t>
      </w:r>
    </w:p>
    <w:p w14:paraId="63196295" w14:textId="598AC62A" w:rsidR="00303EE9" w:rsidRPr="00AC6171" w:rsidRDefault="00303EE9" w:rsidP="00303EE9">
      <w:pPr>
        <w:pStyle w:val="ListParagraph"/>
        <w:numPr>
          <w:ilvl w:val="1"/>
          <w:numId w:val="5"/>
        </w:numPr>
        <w:ind w:left="0" w:firstLine="360"/>
      </w:pPr>
      <w:r w:rsidRPr="00FA2003">
        <w:rPr>
          <w:b/>
          <w:bCs/>
        </w:rPr>
        <w:t>Males:</w:t>
      </w:r>
      <w:r w:rsidRPr="00FA2003">
        <w:t xml:space="preserve"> </w:t>
      </w:r>
      <w:r w:rsidRPr="00AC6171">
        <w:t>The face will be clean-shaven, except for permitted mustaches.  Males are not authorized to wear braids, cornrows, or dreadlocks (unkempt, twisted, matted, individual parts of hair) while in uniform. Males will not wear earrings while in uniform.  Hair will be neat and trim in appearance</w:t>
      </w:r>
      <w:r w:rsidR="00AC2C49">
        <w:t xml:space="preserve"> and </w:t>
      </w:r>
      <w:r w:rsidR="00E30FAB">
        <w:t xml:space="preserve">not </w:t>
      </w:r>
      <w:r w:rsidR="00423B1B">
        <w:t>fall</w:t>
      </w:r>
      <w:r w:rsidR="004E24B4">
        <w:t xml:space="preserve"> onto f</w:t>
      </w:r>
      <w:r w:rsidR="004B1EE7">
        <w:t>orehead</w:t>
      </w:r>
      <w:r w:rsidRPr="00AC6171">
        <w:t>, over the ears, nor extend down the back of the neck</w:t>
      </w:r>
      <w:r w:rsidR="004B1EE7">
        <w:t xml:space="preserve"> below or touching the collar line</w:t>
      </w:r>
      <w:r w:rsidRPr="00AC6171">
        <w:t xml:space="preserve"> and will be of natural color. </w:t>
      </w:r>
    </w:p>
    <w:p w14:paraId="5FE7CFFC" w14:textId="77777777" w:rsidR="00303EE9" w:rsidRPr="00AC6171" w:rsidRDefault="00303EE9" w:rsidP="00303EE9">
      <w:pPr>
        <w:ind w:firstLine="360"/>
      </w:pPr>
    </w:p>
    <w:p w14:paraId="72C98035" w14:textId="0F48790A" w:rsidR="003305C6" w:rsidRPr="00AC6171" w:rsidRDefault="00303EE9" w:rsidP="003305C6">
      <w:pPr>
        <w:pStyle w:val="ListParagraph"/>
        <w:numPr>
          <w:ilvl w:val="1"/>
          <w:numId w:val="5"/>
        </w:numPr>
        <w:tabs>
          <w:tab w:val="left" w:pos="360"/>
        </w:tabs>
        <w:ind w:left="0" w:firstLine="360"/>
      </w:pPr>
      <w:r w:rsidRPr="00C10D5E">
        <w:rPr>
          <w:b/>
          <w:bCs/>
        </w:rPr>
        <w:t>Females:</w:t>
      </w:r>
      <w:r w:rsidRPr="00C10D5E">
        <w:t xml:space="preserve">  Hairstyles will not interfere with proper wearing of the military headgear. Females may wear braids or cornrows </w:t>
      </w:r>
      <w:r w:rsidR="00FD5CE5" w:rsidRPr="00C10D5E">
        <w:t>if</w:t>
      </w:r>
      <w:r w:rsidRPr="00C10D5E">
        <w:t xml:space="preserve"> the braided style is </w:t>
      </w:r>
      <w:r w:rsidR="00713FED" w:rsidRPr="00C10D5E">
        <w:t>conservative,</w:t>
      </w:r>
      <w:r w:rsidRPr="00C10D5E">
        <w:t xml:space="preserve"> and the braids and cornrows lie snugly over the head.  Hair will not fall over the eyebrows or extend below the bottom edge of the collar and will be of a natural color.  </w:t>
      </w:r>
      <w:r w:rsidR="00E55A0F" w:rsidRPr="00C10D5E">
        <w:t>Hair</w:t>
      </w:r>
      <w:r w:rsidR="00E55A0F">
        <w:t xml:space="preserve"> ties/clips, bands must be </w:t>
      </w:r>
      <w:r w:rsidR="00AC5296">
        <w:t xml:space="preserve">brown or </w:t>
      </w:r>
      <w:r w:rsidR="00E55A0F">
        <w:t>black</w:t>
      </w:r>
      <w:r w:rsidR="00AC5296">
        <w:t xml:space="preserve"> in color</w:t>
      </w:r>
      <w:r w:rsidR="00E55A0F">
        <w:t>.</w:t>
      </w:r>
      <w:r w:rsidR="00AC5296">
        <w:t xml:space="preserve"> </w:t>
      </w:r>
      <w:r w:rsidRPr="00AC6171">
        <w:t xml:space="preserve">No cosmetic jewelry or faddish nail colors while in uniform.  Only post earrings such as gold, silver, </w:t>
      </w:r>
      <w:r w:rsidR="00FD5CE5" w:rsidRPr="00AC6171">
        <w:t>pearl,</w:t>
      </w:r>
      <w:r w:rsidRPr="00AC6171">
        <w:t xml:space="preserve"> or diamond studded earrings may be </w:t>
      </w:r>
      <w:r w:rsidR="00713FED" w:rsidRPr="00AC6171">
        <w:t>worn,</w:t>
      </w:r>
      <w:r w:rsidRPr="00AC6171">
        <w:t xml:space="preserve"> and neutral colored nail polish allowed in uniform.</w:t>
      </w:r>
      <w:r w:rsidR="003305C6">
        <w:t xml:space="preserve"> Nails must be no longer than </w:t>
      </w:r>
      <w:r w:rsidR="005F6362">
        <w:t>¼ inch</w:t>
      </w:r>
      <w:r w:rsidR="003305C6">
        <w:t xml:space="preserve"> in length</w:t>
      </w:r>
      <w:r w:rsidR="002B2D18">
        <w:t xml:space="preserve"> beyond the tip of the finger</w:t>
      </w:r>
      <w:r w:rsidR="003305C6">
        <w:t>.</w:t>
      </w:r>
    </w:p>
    <w:p w14:paraId="62E8E8E4" w14:textId="77777777" w:rsidR="00303EE9" w:rsidRPr="00AC6171" w:rsidRDefault="00303EE9" w:rsidP="00303EE9">
      <w:pPr>
        <w:ind w:left="720" w:hanging="360"/>
      </w:pPr>
    </w:p>
    <w:p w14:paraId="2B85C879" w14:textId="2BB29C06" w:rsidR="00007A4B" w:rsidRDefault="00303EE9" w:rsidP="000E7DDE">
      <w:pPr>
        <w:pStyle w:val="ListParagraph"/>
        <w:numPr>
          <w:ilvl w:val="1"/>
          <w:numId w:val="5"/>
        </w:numPr>
        <w:ind w:left="0" w:firstLine="360"/>
      </w:pPr>
      <w:r w:rsidRPr="00FA2003">
        <w:rPr>
          <w:b/>
          <w:bCs/>
        </w:rPr>
        <w:t xml:space="preserve">Uniform Inspections: </w:t>
      </w:r>
      <w:r w:rsidR="003305C6">
        <w:t>Bi-w</w:t>
      </w:r>
      <w:r>
        <w:t xml:space="preserve">eekly </w:t>
      </w:r>
      <w:r w:rsidRPr="00AC6171">
        <w:t>inspections will receive a formative grade.</w:t>
      </w:r>
      <w:r w:rsidR="00194C05">
        <w:t xml:space="preserve"> </w:t>
      </w:r>
      <w:r>
        <w:t>Missed inspections will be made up</w:t>
      </w:r>
      <w:r w:rsidR="00194C05">
        <w:t xml:space="preserve"> within three days of returning to school </w:t>
      </w:r>
      <w:r>
        <w:t xml:space="preserve">or the cadet will receive a </w:t>
      </w:r>
      <w:r w:rsidRPr="00F05224">
        <w:rPr>
          <w:b/>
        </w:rPr>
        <w:t>0</w:t>
      </w:r>
      <w:r>
        <w:t xml:space="preserve">.  Cadets will also receive a </w:t>
      </w:r>
      <w:r w:rsidRPr="00F05224">
        <w:rPr>
          <w:b/>
        </w:rPr>
        <w:t>0</w:t>
      </w:r>
      <w:r>
        <w:t xml:space="preserve"> for the following</w:t>
      </w:r>
      <w:r w:rsidR="00007A4B">
        <w:t>:</w:t>
      </w:r>
      <w:r>
        <w:t xml:space="preserve"> </w:t>
      </w:r>
    </w:p>
    <w:p w14:paraId="03182C97" w14:textId="2B33577B" w:rsidR="00303EE9" w:rsidRDefault="00194C05" w:rsidP="00303EE9">
      <w:pPr>
        <w:numPr>
          <w:ilvl w:val="2"/>
          <w:numId w:val="5"/>
        </w:numPr>
        <w:tabs>
          <w:tab w:val="left" w:pos="900"/>
        </w:tabs>
        <w:ind w:left="720" w:firstLine="0"/>
      </w:pPr>
      <w:r>
        <w:t xml:space="preserve">  </w:t>
      </w:r>
      <w:r w:rsidR="007D03A6">
        <w:t xml:space="preserve"> </w:t>
      </w:r>
      <w:r w:rsidR="00303EE9" w:rsidRPr="00AC6171">
        <w:t>Males not shav</w:t>
      </w:r>
      <w:r w:rsidR="00303EE9">
        <w:t>ing</w:t>
      </w:r>
      <w:r w:rsidR="00303EE9" w:rsidRPr="00AC6171">
        <w:t>, wearing earrings, or with excessively long hair.</w:t>
      </w:r>
    </w:p>
    <w:p w14:paraId="51735FFE" w14:textId="77777777" w:rsidR="00303EE9" w:rsidRPr="00AC6171" w:rsidRDefault="00303EE9" w:rsidP="00303EE9">
      <w:pPr>
        <w:numPr>
          <w:ilvl w:val="2"/>
          <w:numId w:val="5"/>
        </w:numPr>
        <w:tabs>
          <w:tab w:val="left" w:pos="900"/>
        </w:tabs>
        <w:ind w:left="0" w:firstLine="720"/>
      </w:pPr>
      <w:r>
        <w:t>Hair dyed an unnatural color, having excessively large hair buns, or visible body piercings.</w:t>
      </w:r>
    </w:p>
    <w:p w14:paraId="52366386" w14:textId="77777777" w:rsidR="00303EE9" w:rsidRPr="00AC6171" w:rsidRDefault="00303EE9" w:rsidP="00303EE9">
      <w:pPr>
        <w:numPr>
          <w:ilvl w:val="2"/>
          <w:numId w:val="5"/>
        </w:numPr>
        <w:tabs>
          <w:tab w:val="left" w:pos="900"/>
        </w:tabs>
        <w:ind w:left="0" w:firstLine="720"/>
      </w:pPr>
      <w:r>
        <w:t>N</w:t>
      </w:r>
      <w:r w:rsidRPr="00AC6171">
        <w:t>ot wearing the uniform in the prescribed manner for the entire day.</w:t>
      </w:r>
    </w:p>
    <w:p w14:paraId="0B94EAC4" w14:textId="5311FB83" w:rsidR="00303EE9" w:rsidRPr="00AC6171" w:rsidRDefault="00194C05" w:rsidP="00303EE9">
      <w:pPr>
        <w:numPr>
          <w:ilvl w:val="2"/>
          <w:numId w:val="5"/>
        </w:numPr>
        <w:tabs>
          <w:tab w:val="left" w:pos="900"/>
        </w:tabs>
        <w:ind w:left="720" w:firstLine="0"/>
      </w:pPr>
      <w:r>
        <w:t xml:space="preserve">  </w:t>
      </w:r>
      <w:r w:rsidR="007D03A6">
        <w:t xml:space="preserve"> </w:t>
      </w:r>
      <w:r w:rsidR="00303EE9">
        <w:t xml:space="preserve">Being placed </w:t>
      </w:r>
      <w:r w:rsidR="00303EE9" w:rsidRPr="00AC6171">
        <w:t xml:space="preserve">in ISS or </w:t>
      </w:r>
      <w:r>
        <w:t xml:space="preserve">on </w:t>
      </w:r>
      <w:r w:rsidR="00303EE9" w:rsidRPr="00AC6171">
        <w:t>OSS</w:t>
      </w:r>
      <w:r>
        <w:t xml:space="preserve"> during inspection day</w:t>
      </w:r>
      <w:r w:rsidR="00303EE9" w:rsidRPr="00AC6171">
        <w:t>.</w:t>
      </w:r>
    </w:p>
    <w:p w14:paraId="6AFF27EF" w14:textId="77777777" w:rsidR="00303EE9" w:rsidRPr="00AC6171" w:rsidRDefault="00303EE9" w:rsidP="00303EE9">
      <w:pPr>
        <w:ind w:left="360" w:hanging="360"/>
      </w:pPr>
    </w:p>
    <w:p w14:paraId="59ABE7A5" w14:textId="4EFEB0BA" w:rsidR="00F05224" w:rsidRPr="00AC6171" w:rsidRDefault="00F05224" w:rsidP="00CC3CC6">
      <w:pPr>
        <w:pStyle w:val="ListParagraph"/>
        <w:numPr>
          <w:ilvl w:val="0"/>
          <w:numId w:val="5"/>
        </w:numPr>
        <w:tabs>
          <w:tab w:val="left" w:pos="360"/>
        </w:tabs>
        <w:ind w:left="0" w:firstLine="0"/>
      </w:pPr>
      <w:r w:rsidRPr="00FA2003">
        <w:rPr>
          <w:b/>
          <w:bCs/>
          <w:u w:val="single"/>
        </w:rPr>
        <w:t>PROGRAM COSTS</w:t>
      </w:r>
      <w:r w:rsidRPr="00663EB3">
        <w:rPr>
          <w:b/>
          <w:bCs/>
        </w:rPr>
        <w:t>:</w:t>
      </w:r>
      <w:r w:rsidRPr="00AC6171">
        <w:t xml:space="preserve">  Cadets are responsible for the care and maintenance of uniforms and other issued equipment.  They will be required to have their uniforms </w:t>
      </w:r>
      <w:r w:rsidRPr="00FA2003">
        <w:rPr>
          <w:b/>
        </w:rPr>
        <w:t>professionally dry cleaned</w:t>
      </w:r>
      <w:r w:rsidRPr="00AC6171">
        <w:t xml:space="preserve"> periodically throughout the year and prior to turn in at the end of the school year.  </w:t>
      </w:r>
      <w:r>
        <w:t xml:space="preserve">Uniforms will be returned to the program prior to the cadet leaving the program for any reason.  </w:t>
      </w:r>
      <w:r w:rsidRPr="00AC6171">
        <w:t>Lost or damaged uniforms or equipment must be compensated for at the time of loss</w:t>
      </w:r>
      <w:r>
        <w:t>.</w:t>
      </w:r>
      <w:r w:rsidRPr="00AC6171">
        <w:t xml:space="preserve">  Failure to </w:t>
      </w:r>
      <w:r w:rsidR="00FF227A">
        <w:t>re</w:t>
      </w:r>
      <w:r w:rsidRPr="00AC6171">
        <w:t xml:space="preserve">turn uniforms </w:t>
      </w:r>
      <w:r>
        <w:t xml:space="preserve">will result in a </w:t>
      </w:r>
      <w:r w:rsidR="00B76E80">
        <w:t xml:space="preserve">graduation </w:t>
      </w:r>
      <w:r>
        <w:t>hold being placed on the cadet</w:t>
      </w:r>
      <w:r w:rsidR="006A790F">
        <w:t xml:space="preserve"> by the school bookkeeper</w:t>
      </w:r>
      <w:r w:rsidRPr="00AC6171">
        <w:t>.</w:t>
      </w:r>
    </w:p>
    <w:p w14:paraId="32E28D78" w14:textId="77777777" w:rsidR="00F05224" w:rsidRPr="00AC6171" w:rsidRDefault="00F05224" w:rsidP="00F05224">
      <w:pPr>
        <w:ind w:left="360" w:hanging="360"/>
      </w:pPr>
    </w:p>
    <w:p w14:paraId="6E64D279" w14:textId="04A6711E" w:rsidR="00F05224" w:rsidRDefault="00F05224" w:rsidP="00F05224">
      <w:pPr>
        <w:pStyle w:val="ListParagraph"/>
        <w:numPr>
          <w:ilvl w:val="0"/>
          <w:numId w:val="5"/>
        </w:numPr>
        <w:ind w:left="360"/>
      </w:pPr>
      <w:r w:rsidRPr="00755C2A">
        <w:rPr>
          <w:b/>
          <w:bCs/>
          <w:u w:val="single"/>
        </w:rPr>
        <w:t>DISENROLLMENT FROM JROTC</w:t>
      </w:r>
      <w:r w:rsidRPr="00663EB3">
        <w:rPr>
          <w:b/>
          <w:bCs/>
        </w:rPr>
        <w:t xml:space="preserve">: </w:t>
      </w:r>
      <w:r w:rsidRPr="00AC6171">
        <w:t> </w:t>
      </w:r>
      <w:r>
        <w:t>Cadets</w:t>
      </w:r>
      <w:r w:rsidRPr="00AC6171">
        <w:t xml:space="preserve"> may be disenrolled from JROTC if they:</w:t>
      </w:r>
    </w:p>
    <w:p w14:paraId="2CEB5D40" w14:textId="77777777" w:rsidR="00F05224" w:rsidRDefault="00F05224" w:rsidP="00F05224">
      <w:pPr>
        <w:numPr>
          <w:ilvl w:val="1"/>
          <w:numId w:val="5"/>
        </w:numPr>
        <w:ind w:left="720" w:hanging="270"/>
      </w:pPr>
      <w:r w:rsidRPr="00AC6171">
        <w:t>Demonstrate ineptitude for leadership training indicated by a general lack of adaptability</w:t>
      </w:r>
      <w:r>
        <w:t>.</w:t>
      </w:r>
    </w:p>
    <w:p w14:paraId="5C652C4D" w14:textId="77777777" w:rsidR="00303EE9" w:rsidRDefault="00303EE9" w:rsidP="00303EE9">
      <w:pPr>
        <w:ind w:left="90"/>
      </w:pPr>
    </w:p>
    <w:p w14:paraId="30616DD3" w14:textId="617FF2BC" w:rsidR="00F05224" w:rsidRPr="00303EE9" w:rsidRDefault="00F05224" w:rsidP="00F05224">
      <w:pPr>
        <w:numPr>
          <w:ilvl w:val="1"/>
          <w:numId w:val="5"/>
        </w:numPr>
        <w:ind w:left="720" w:hanging="270"/>
      </w:pPr>
      <w:r w:rsidRPr="00AC6171">
        <w:t>Fail</w:t>
      </w:r>
      <w:r w:rsidR="00440EBD">
        <w:t>ure</w:t>
      </w:r>
      <w:r w:rsidRPr="00AC6171">
        <w:t xml:space="preserve"> to </w:t>
      </w:r>
      <w:r w:rsidR="00440EBD">
        <w:t>maintain</w:t>
      </w:r>
      <w:r w:rsidRPr="00AC6171">
        <w:t xml:space="preserve"> an acceptable </w:t>
      </w:r>
      <w:r w:rsidRPr="004952A3">
        <w:t xml:space="preserve">standard of academic achievement, conduct, appearance, </w:t>
      </w:r>
      <w:r w:rsidR="00440EBD" w:rsidRPr="004952A3">
        <w:t>and</w:t>
      </w:r>
      <w:r w:rsidRPr="004952A3">
        <w:t xml:space="preserve"> attendance.</w:t>
      </w:r>
    </w:p>
    <w:p w14:paraId="24BF080D" w14:textId="77777777" w:rsidR="00303EE9" w:rsidRPr="00B10809" w:rsidRDefault="00303EE9" w:rsidP="00303EE9"/>
    <w:p w14:paraId="4FA4B0BD" w14:textId="72C3D75E" w:rsidR="00F05224" w:rsidRPr="00AC6171" w:rsidRDefault="00F05224" w:rsidP="00F05224">
      <w:pPr>
        <w:numPr>
          <w:ilvl w:val="1"/>
          <w:numId w:val="5"/>
        </w:numPr>
        <w:ind w:left="0" w:firstLine="450"/>
      </w:pPr>
      <w:r w:rsidRPr="00AC6171">
        <w:t>Exhibit</w:t>
      </w:r>
      <w:r>
        <w:t xml:space="preserve"> </w:t>
      </w:r>
      <w:r w:rsidRPr="00AC6171">
        <w:t xml:space="preserve">undesirable character traits such as lying, </w:t>
      </w:r>
      <w:r w:rsidR="00FD5CE5" w:rsidRPr="00AC6171">
        <w:t>cheating,</w:t>
      </w:r>
      <w:r w:rsidRPr="00AC6171">
        <w:t xml:space="preserve"> or steal</w:t>
      </w:r>
      <w:r>
        <w:t xml:space="preserve">ing, unauthorized possession of </w:t>
      </w:r>
      <w:r w:rsidRPr="00AC6171">
        <w:t>illegal drugs or substances, or exhibit an indifference to and lack of interest in citizenship and leadership training</w:t>
      </w:r>
      <w:r>
        <w:t>.</w:t>
      </w:r>
    </w:p>
    <w:p w14:paraId="7C1D3094" w14:textId="77777777" w:rsidR="00F05224" w:rsidRPr="00AC6171" w:rsidRDefault="00F05224" w:rsidP="00F05224">
      <w:pPr>
        <w:ind w:left="360" w:hanging="360"/>
      </w:pPr>
    </w:p>
    <w:p w14:paraId="611260A7" w14:textId="5059A2E3" w:rsidR="00B76E80" w:rsidRPr="00305366" w:rsidRDefault="009069E9" w:rsidP="00B76E80">
      <w:pPr>
        <w:pStyle w:val="ListParagraph"/>
        <w:numPr>
          <w:ilvl w:val="0"/>
          <w:numId w:val="5"/>
        </w:numPr>
        <w:ind w:left="360"/>
      </w:pPr>
      <w:r w:rsidRPr="009069E9">
        <w:rPr>
          <w:b/>
          <w:bCs/>
          <w:u w:val="single"/>
        </w:rPr>
        <w:t>MODIFICATIONS TO SYLLABUS</w:t>
      </w:r>
      <w:r>
        <w:rPr>
          <w:b/>
          <w:bCs/>
        </w:rPr>
        <w:t xml:space="preserve">:  </w:t>
      </w:r>
      <w:r w:rsidR="00AC6171" w:rsidRPr="009069E9">
        <w:rPr>
          <w:bCs/>
        </w:rPr>
        <w:t xml:space="preserve">The </w:t>
      </w:r>
      <w:r w:rsidR="00194C05">
        <w:rPr>
          <w:bCs/>
        </w:rPr>
        <w:t>Senior Army I</w:t>
      </w:r>
      <w:r w:rsidR="00AC6171" w:rsidRPr="009069E9">
        <w:rPr>
          <w:bCs/>
        </w:rPr>
        <w:t>nstructor reserves the right to alter this syllabus as needed.</w:t>
      </w:r>
    </w:p>
    <w:p w14:paraId="5F6D9DAC" w14:textId="0043969E" w:rsidR="008B50E9" w:rsidRPr="007D1E47" w:rsidRDefault="00305366" w:rsidP="00305366">
      <w:pPr>
        <w:rPr>
          <w:rFonts w:ascii="Brush Script MT" w:hAnsi="Brush Script MT"/>
          <w:sz w:val="32"/>
          <w:szCs w:val="32"/>
          <w:lang w:val="fr-FR"/>
        </w:rPr>
      </w:pPr>
      <w:r w:rsidRPr="007D1E47">
        <w:rPr>
          <w:rFonts w:ascii="Brush Script MT" w:hAnsi="Brush Script MT"/>
          <w:sz w:val="32"/>
          <w:szCs w:val="32"/>
          <w:lang w:val="fr-FR"/>
        </w:rPr>
        <w:t>Thomas J. Lesnieski</w:t>
      </w:r>
      <w:r w:rsidR="007D1E47" w:rsidRPr="007D1E47">
        <w:rPr>
          <w:rFonts w:ascii="Brush Script MT" w:hAnsi="Brush Script MT"/>
          <w:sz w:val="32"/>
          <w:szCs w:val="32"/>
          <w:lang w:val="fr-FR"/>
        </w:rPr>
        <w:tab/>
      </w:r>
      <w:r w:rsidR="007D1E47" w:rsidRPr="007D1E47">
        <w:rPr>
          <w:rFonts w:ascii="Brush Script MT" w:hAnsi="Brush Script MT"/>
          <w:sz w:val="32"/>
          <w:szCs w:val="32"/>
          <w:lang w:val="fr-FR"/>
        </w:rPr>
        <w:tab/>
      </w:r>
      <w:r w:rsidR="007D1E47" w:rsidRPr="007D1E47">
        <w:rPr>
          <w:rFonts w:ascii="Brush Script MT" w:hAnsi="Brush Script MT"/>
          <w:sz w:val="32"/>
          <w:szCs w:val="32"/>
          <w:lang w:val="fr-FR"/>
        </w:rPr>
        <w:tab/>
      </w:r>
      <w:r w:rsidR="007D1E47" w:rsidRPr="006A565A">
        <w:rPr>
          <w:rFonts w:ascii="Brush Script MT" w:hAnsi="Brush Script MT"/>
          <w:sz w:val="32"/>
          <w:szCs w:val="32"/>
          <w:highlight w:val="yellow"/>
          <w:lang w:val="fr-FR"/>
        </w:rPr>
        <w:t>______________</w:t>
      </w:r>
      <w:r w:rsidR="007D1E47" w:rsidRPr="007D1E47">
        <w:rPr>
          <w:rFonts w:ascii="Brush Script MT" w:hAnsi="Brush Script MT"/>
          <w:sz w:val="32"/>
          <w:szCs w:val="32"/>
          <w:lang w:val="fr-FR"/>
        </w:rPr>
        <w:tab/>
      </w:r>
      <w:r w:rsidR="007D1E47" w:rsidRPr="007D1E47">
        <w:rPr>
          <w:rFonts w:ascii="Brush Script MT" w:hAnsi="Brush Script MT"/>
          <w:sz w:val="32"/>
          <w:szCs w:val="32"/>
          <w:lang w:val="fr-FR"/>
        </w:rPr>
        <w:tab/>
      </w:r>
      <w:r w:rsidR="007D1E47" w:rsidRPr="006A565A">
        <w:rPr>
          <w:rFonts w:ascii="Brush Script MT" w:hAnsi="Brush Script MT"/>
          <w:sz w:val="32"/>
          <w:szCs w:val="32"/>
          <w:highlight w:val="yellow"/>
          <w:lang w:val="fr-FR"/>
        </w:rPr>
        <w:t>______________</w:t>
      </w:r>
    </w:p>
    <w:p w14:paraId="16596C49" w14:textId="5465FA75" w:rsidR="00194C05" w:rsidRPr="007D1E47" w:rsidRDefault="00194C05" w:rsidP="00194C05">
      <w:pPr>
        <w:rPr>
          <w:lang w:val="fr-FR"/>
        </w:rPr>
      </w:pPr>
      <w:r w:rsidRPr="007D1E47">
        <w:rPr>
          <w:lang w:val="fr-FR"/>
        </w:rPr>
        <w:t>THOMAS LESNIESKI</w:t>
      </w:r>
      <w:r w:rsidR="00311F6C" w:rsidRPr="007D1E47">
        <w:rPr>
          <w:lang w:val="fr-FR"/>
        </w:rPr>
        <w:tab/>
      </w:r>
      <w:r w:rsidR="00311F6C" w:rsidRPr="007D1E47">
        <w:rPr>
          <w:lang w:val="fr-FR"/>
        </w:rPr>
        <w:tab/>
      </w:r>
      <w:r w:rsidR="007D1E47" w:rsidRPr="007D1E47">
        <w:rPr>
          <w:lang w:val="fr-FR"/>
        </w:rPr>
        <w:tab/>
        <w:t>PARENT SIGNATURE</w:t>
      </w:r>
      <w:r w:rsidR="007D1E47" w:rsidRPr="007D1E47">
        <w:rPr>
          <w:lang w:val="fr-FR"/>
        </w:rPr>
        <w:tab/>
      </w:r>
      <w:r w:rsidR="007D1E47" w:rsidRPr="007D1E47">
        <w:rPr>
          <w:lang w:val="fr-FR"/>
        </w:rPr>
        <w:tab/>
        <w:t>C</w:t>
      </w:r>
      <w:r w:rsidR="007D1E47">
        <w:rPr>
          <w:lang w:val="fr-FR"/>
        </w:rPr>
        <w:t>ADET SIGNATURE</w:t>
      </w:r>
    </w:p>
    <w:p w14:paraId="13C520BC" w14:textId="621B1A08" w:rsidR="00194C05" w:rsidRDefault="00194C05" w:rsidP="00194C05">
      <w:r>
        <w:t>U.S.</w:t>
      </w:r>
      <w:r w:rsidR="00CA3CF2">
        <w:t xml:space="preserve"> </w:t>
      </w:r>
      <w:r>
        <w:t>Army, LTC(R)</w:t>
      </w:r>
      <w:r w:rsidR="007D1E47">
        <w:tab/>
      </w:r>
      <w:r w:rsidR="007D1E47">
        <w:tab/>
      </w:r>
      <w:r w:rsidR="007D1E47">
        <w:tab/>
      </w:r>
      <w:r w:rsidR="007D1E47">
        <w:tab/>
      </w:r>
      <w:r w:rsidR="007D1E47" w:rsidRPr="006A565A">
        <w:rPr>
          <w:highlight w:val="yellow"/>
        </w:rPr>
        <w:t>___________________</w:t>
      </w:r>
      <w:r w:rsidR="007D1E47">
        <w:tab/>
      </w:r>
      <w:r w:rsidR="007D1E47">
        <w:tab/>
      </w:r>
      <w:r w:rsidR="007D1E47" w:rsidRPr="006A565A">
        <w:rPr>
          <w:highlight w:val="yellow"/>
        </w:rPr>
        <w:t>___________________</w:t>
      </w:r>
    </w:p>
    <w:p w14:paraId="49120CC0" w14:textId="29EAE4A0" w:rsidR="00194C05" w:rsidRDefault="00194C05" w:rsidP="00194C05">
      <w:r>
        <w:t>Senior Army Instructor</w:t>
      </w:r>
      <w:r w:rsidR="007D1E47">
        <w:tab/>
      </w:r>
      <w:r w:rsidR="007D1E47">
        <w:tab/>
      </w:r>
      <w:r w:rsidR="007D1E47">
        <w:tab/>
        <w:t>P</w:t>
      </w:r>
      <w:r w:rsidR="00BE773B">
        <w:t>RINTED NAME</w:t>
      </w:r>
      <w:r w:rsidR="00BE773B">
        <w:tab/>
      </w:r>
      <w:r w:rsidR="00BE773B">
        <w:tab/>
      </w:r>
      <w:r w:rsidR="00BE773B">
        <w:tab/>
        <w:t>PRINTED NAME</w:t>
      </w:r>
    </w:p>
    <w:p w14:paraId="4DF581D3" w14:textId="54B5DF71" w:rsidR="00194C05" w:rsidRPr="009069E9" w:rsidRDefault="00194C05" w:rsidP="00194C05">
      <w:r>
        <w:t>North Paulding H.S.</w:t>
      </w:r>
      <w:r w:rsidR="00BE773B">
        <w:tab/>
      </w:r>
      <w:r w:rsidR="00BE773B">
        <w:tab/>
      </w:r>
      <w:r w:rsidR="00BE773B">
        <w:tab/>
      </w:r>
      <w:r w:rsidR="00BE773B">
        <w:tab/>
        <w:t xml:space="preserve">DATE: </w:t>
      </w:r>
      <w:r w:rsidR="00BE773B" w:rsidRPr="006A565A">
        <w:rPr>
          <w:highlight w:val="yellow"/>
        </w:rPr>
        <w:t>_____________</w:t>
      </w:r>
      <w:r w:rsidR="00BE773B">
        <w:tab/>
      </w:r>
      <w:r w:rsidR="00BE773B">
        <w:tab/>
        <w:t xml:space="preserve">DATE: </w:t>
      </w:r>
      <w:r w:rsidR="00BE773B" w:rsidRPr="006A565A">
        <w:rPr>
          <w:highlight w:val="yellow"/>
        </w:rPr>
        <w:t>_____________</w:t>
      </w:r>
    </w:p>
    <w:sectPr w:rsidR="00194C05" w:rsidRPr="009069E9" w:rsidSect="00204E6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37A"/>
    <w:multiLevelType w:val="multilevel"/>
    <w:tmpl w:val="133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44E64"/>
    <w:multiLevelType w:val="multilevel"/>
    <w:tmpl w:val="446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16CE2"/>
    <w:multiLevelType w:val="multilevel"/>
    <w:tmpl w:val="92BE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E330B"/>
    <w:multiLevelType w:val="hybridMultilevel"/>
    <w:tmpl w:val="77C06FB0"/>
    <w:lvl w:ilvl="0" w:tplc="0EF08C3E">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9293C"/>
    <w:multiLevelType w:val="multilevel"/>
    <w:tmpl w:val="54F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162860">
    <w:abstractNumId w:val="2"/>
  </w:num>
  <w:num w:numId="2" w16cid:durableId="1441728029">
    <w:abstractNumId w:val="4"/>
  </w:num>
  <w:num w:numId="3" w16cid:durableId="1138231352">
    <w:abstractNumId w:val="1"/>
  </w:num>
  <w:num w:numId="4" w16cid:durableId="1218778235">
    <w:abstractNumId w:val="0"/>
  </w:num>
  <w:num w:numId="5" w16cid:durableId="896933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1"/>
    <w:rsid w:val="00007A4B"/>
    <w:rsid w:val="00043185"/>
    <w:rsid w:val="000817E0"/>
    <w:rsid w:val="000A6A0B"/>
    <w:rsid w:val="000E7DDE"/>
    <w:rsid w:val="00162E60"/>
    <w:rsid w:val="001826D4"/>
    <w:rsid w:val="00194C05"/>
    <w:rsid w:val="001B1E4D"/>
    <w:rsid w:val="001D1D6E"/>
    <w:rsid w:val="00204E61"/>
    <w:rsid w:val="002B2D18"/>
    <w:rsid w:val="002B412F"/>
    <w:rsid w:val="002D617B"/>
    <w:rsid w:val="00303EE9"/>
    <w:rsid w:val="00305366"/>
    <w:rsid w:val="00311F6C"/>
    <w:rsid w:val="003305C6"/>
    <w:rsid w:val="00343FA6"/>
    <w:rsid w:val="003842D6"/>
    <w:rsid w:val="003A110A"/>
    <w:rsid w:val="003E2AB8"/>
    <w:rsid w:val="00422E06"/>
    <w:rsid w:val="00423B1B"/>
    <w:rsid w:val="00440EBD"/>
    <w:rsid w:val="004952A3"/>
    <w:rsid w:val="004A23B8"/>
    <w:rsid w:val="004B1EE7"/>
    <w:rsid w:val="004E24B4"/>
    <w:rsid w:val="005703BE"/>
    <w:rsid w:val="00590274"/>
    <w:rsid w:val="005D76D9"/>
    <w:rsid w:val="005E192E"/>
    <w:rsid w:val="005F6362"/>
    <w:rsid w:val="00606737"/>
    <w:rsid w:val="00625AF5"/>
    <w:rsid w:val="00646B70"/>
    <w:rsid w:val="00656B30"/>
    <w:rsid w:val="00663EB3"/>
    <w:rsid w:val="00692375"/>
    <w:rsid w:val="006A320F"/>
    <w:rsid w:val="006A480F"/>
    <w:rsid w:val="006A565A"/>
    <w:rsid w:val="006A790F"/>
    <w:rsid w:val="006C5725"/>
    <w:rsid w:val="006C77EE"/>
    <w:rsid w:val="006D550B"/>
    <w:rsid w:val="0071124F"/>
    <w:rsid w:val="00713FED"/>
    <w:rsid w:val="00735308"/>
    <w:rsid w:val="00755C2A"/>
    <w:rsid w:val="00792009"/>
    <w:rsid w:val="007979B8"/>
    <w:rsid w:val="007A7434"/>
    <w:rsid w:val="007D03A6"/>
    <w:rsid w:val="007D1E47"/>
    <w:rsid w:val="0088150E"/>
    <w:rsid w:val="008A04D5"/>
    <w:rsid w:val="008B50E9"/>
    <w:rsid w:val="008C32AF"/>
    <w:rsid w:val="009069E9"/>
    <w:rsid w:val="00956134"/>
    <w:rsid w:val="009B0D2D"/>
    <w:rsid w:val="009C04C9"/>
    <w:rsid w:val="009F70B8"/>
    <w:rsid w:val="00A87E69"/>
    <w:rsid w:val="00AB28E7"/>
    <w:rsid w:val="00AC2C49"/>
    <w:rsid w:val="00AC5296"/>
    <w:rsid w:val="00AC6171"/>
    <w:rsid w:val="00B10809"/>
    <w:rsid w:val="00B13E80"/>
    <w:rsid w:val="00B21683"/>
    <w:rsid w:val="00B273A1"/>
    <w:rsid w:val="00B30B86"/>
    <w:rsid w:val="00B46E05"/>
    <w:rsid w:val="00B60E29"/>
    <w:rsid w:val="00B76E80"/>
    <w:rsid w:val="00B87F4D"/>
    <w:rsid w:val="00BC174B"/>
    <w:rsid w:val="00BC313D"/>
    <w:rsid w:val="00BC4771"/>
    <w:rsid w:val="00BE773B"/>
    <w:rsid w:val="00C10D5E"/>
    <w:rsid w:val="00C2049E"/>
    <w:rsid w:val="00C25EF8"/>
    <w:rsid w:val="00CA3CF2"/>
    <w:rsid w:val="00CB3796"/>
    <w:rsid w:val="00CC3CC6"/>
    <w:rsid w:val="00D06F51"/>
    <w:rsid w:val="00D5007B"/>
    <w:rsid w:val="00DD5CEE"/>
    <w:rsid w:val="00DE1870"/>
    <w:rsid w:val="00E30FAB"/>
    <w:rsid w:val="00E55A0F"/>
    <w:rsid w:val="00EC47D2"/>
    <w:rsid w:val="00F05224"/>
    <w:rsid w:val="00F17B73"/>
    <w:rsid w:val="00F33831"/>
    <w:rsid w:val="00F732A3"/>
    <w:rsid w:val="00FA2003"/>
    <w:rsid w:val="00FD5CE5"/>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C802E"/>
  <w15:docId w15:val="{87510612-D857-4275-BE32-D0F6F74C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2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171"/>
    <w:rPr>
      <w:color w:val="0000FF"/>
      <w:u w:val="single"/>
    </w:rPr>
  </w:style>
  <w:style w:type="character" w:styleId="Strong">
    <w:name w:val="Strong"/>
    <w:basedOn w:val="DefaultParagraphFont"/>
    <w:uiPriority w:val="22"/>
    <w:qFormat/>
    <w:rsid w:val="00AC6171"/>
    <w:rPr>
      <w:b/>
      <w:bCs/>
      <w:i w:val="0"/>
      <w:iCs w:val="0"/>
    </w:rPr>
  </w:style>
  <w:style w:type="paragraph" w:styleId="NormalWeb">
    <w:name w:val="Normal (Web)"/>
    <w:basedOn w:val="Normal"/>
    <w:uiPriority w:val="99"/>
    <w:unhideWhenUsed/>
    <w:rsid w:val="00AC6171"/>
    <w:pPr>
      <w:spacing w:before="100" w:beforeAutospacing="1" w:after="100" w:afterAutospacing="1"/>
    </w:pPr>
  </w:style>
  <w:style w:type="paragraph" w:styleId="BalloonText">
    <w:name w:val="Balloon Text"/>
    <w:basedOn w:val="Normal"/>
    <w:link w:val="BalloonTextChar"/>
    <w:semiHidden/>
    <w:unhideWhenUsed/>
    <w:rsid w:val="00663EB3"/>
    <w:rPr>
      <w:rFonts w:ascii="Segoe UI" w:hAnsi="Segoe UI" w:cs="Segoe UI"/>
      <w:sz w:val="18"/>
      <w:szCs w:val="18"/>
    </w:rPr>
  </w:style>
  <w:style w:type="character" w:customStyle="1" w:styleId="BalloonTextChar">
    <w:name w:val="Balloon Text Char"/>
    <w:basedOn w:val="DefaultParagraphFont"/>
    <w:link w:val="BalloonText"/>
    <w:semiHidden/>
    <w:rsid w:val="00663EB3"/>
    <w:rPr>
      <w:rFonts w:ascii="Segoe UI" w:hAnsi="Segoe UI" w:cs="Segoe UI"/>
      <w:sz w:val="18"/>
      <w:szCs w:val="18"/>
    </w:rPr>
  </w:style>
  <w:style w:type="character" w:customStyle="1" w:styleId="apple-converted-space">
    <w:name w:val="apple-converted-space"/>
    <w:basedOn w:val="DefaultParagraphFont"/>
    <w:rsid w:val="00663EB3"/>
  </w:style>
  <w:style w:type="paragraph" w:styleId="ListParagraph">
    <w:name w:val="List Paragraph"/>
    <w:basedOn w:val="Normal"/>
    <w:uiPriority w:val="34"/>
    <w:qFormat/>
    <w:rsid w:val="00663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254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briggs@paulding.k12.ga.us" TargetMode="External"/><Relationship Id="rId4" Type="http://schemas.openxmlformats.org/officeDocument/2006/relationships/customXml" Target="../customXml/item4.xml"/><Relationship Id="rId9" Type="http://schemas.openxmlformats.org/officeDocument/2006/relationships/hyperlink" Target="mailto:tlesnieski@paulding.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548D101936346BD659EBFBE630E5A" ma:contentTypeVersion="13" ma:contentTypeDescription="Create a new document." ma:contentTypeScope="" ma:versionID="f77c45b3a6f88708aae0a2724678776c">
  <xsd:schema xmlns:xsd="http://www.w3.org/2001/XMLSchema" xmlns:xs="http://www.w3.org/2001/XMLSchema" xmlns:p="http://schemas.microsoft.com/office/2006/metadata/properties" xmlns:ns3="b66e3db2-8c20-495c-b208-ccd5294f87f8" xmlns:ns4="e54826b5-d5f6-4104-ad1f-0e4794feeb88" targetNamespace="http://schemas.microsoft.com/office/2006/metadata/properties" ma:root="true" ma:fieldsID="be1eaef9c6a8dadf59ed917096e0a031" ns3:_="" ns4:_="">
    <xsd:import namespace="b66e3db2-8c20-495c-b208-ccd5294f87f8"/>
    <xsd:import namespace="e54826b5-d5f6-4104-ad1f-0e4794feeb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e3db2-8c20-495c-b208-ccd5294f87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826b5-d5f6-4104-ad1f-0e4794feeb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2880C-C4CB-4A86-82DD-F316F9BFF283}">
  <ds:schemaRefs>
    <ds:schemaRef ds:uri="http://schemas.microsoft.com/sharepoint/v3/contenttype/forms"/>
  </ds:schemaRefs>
</ds:datastoreItem>
</file>

<file path=customXml/itemProps2.xml><?xml version="1.0" encoding="utf-8"?>
<ds:datastoreItem xmlns:ds="http://schemas.openxmlformats.org/officeDocument/2006/customXml" ds:itemID="{C383FBC1-8FC9-4948-A38A-70485547E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e3db2-8c20-495c-b208-ccd5294f87f8"/>
    <ds:schemaRef ds:uri="e54826b5-d5f6-4104-ad1f-0e4794fee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0CA3-9112-4E51-A4DF-1498495A9A52}">
  <ds:schemaRefs>
    <ds:schemaRef ds:uri="http://schemas.openxmlformats.org/officeDocument/2006/bibliography"/>
  </ds:schemaRefs>
</ds:datastoreItem>
</file>

<file path=customXml/itemProps4.xml><?xml version="1.0" encoding="utf-8"?>
<ds:datastoreItem xmlns:ds="http://schemas.openxmlformats.org/officeDocument/2006/customXml" ds:itemID="{675E024C-F8A2-4427-A448-A1E3AEED08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aulding County School District</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plegate</dc:creator>
  <cp:lastModifiedBy>Emma B.  Millet</cp:lastModifiedBy>
  <cp:revision>2</cp:revision>
  <cp:lastPrinted>2023-07-07T14:06:00Z</cp:lastPrinted>
  <dcterms:created xsi:type="dcterms:W3CDTF">2023-07-19T15:49:00Z</dcterms:created>
  <dcterms:modified xsi:type="dcterms:W3CDTF">2023-07-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548D101936346BD659EBFBE630E5A</vt:lpwstr>
  </property>
</Properties>
</file>